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2B0" w:rsidRDefault="009032B0" w:rsidP="009032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9032B0" w:rsidRDefault="009032B0" w:rsidP="009032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бочей программе дисциплины</w:t>
      </w:r>
    </w:p>
    <w:p w:rsidR="009032B0" w:rsidRDefault="009032B0" w:rsidP="009032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изводственная научно-исследовательская практика (НИР)»</w:t>
      </w:r>
    </w:p>
    <w:p w:rsidR="009032B0" w:rsidRDefault="009032B0" w:rsidP="009032B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032B0" w:rsidRDefault="009032B0" w:rsidP="009032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2B0" w:rsidRDefault="009032B0" w:rsidP="009032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2B0" w:rsidRDefault="009032B0" w:rsidP="009032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032B0" w:rsidRDefault="009032B0" w:rsidP="009032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032B0" w:rsidRDefault="009032B0" w:rsidP="009032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9032B0" w:rsidRDefault="009032B0" w:rsidP="009032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ОНОМИКИ И СЕРВИСА</w:t>
      </w:r>
    </w:p>
    <w:p w:rsidR="009032B0" w:rsidRDefault="009032B0" w:rsidP="009032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032B0" w:rsidRDefault="009032B0" w:rsidP="009032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ФЕДРА ФИЛОСОФИИ И ЮРИДИЧЕСКОЙ ПСИХОЛОГИИ</w:t>
      </w:r>
    </w:p>
    <w:p w:rsidR="009032B0" w:rsidRDefault="009032B0" w:rsidP="009032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2B0" w:rsidRDefault="009032B0" w:rsidP="009032B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032B0" w:rsidRDefault="009032B0" w:rsidP="009032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2B0" w:rsidRDefault="009032B0" w:rsidP="009032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2B0" w:rsidRDefault="009032B0" w:rsidP="009032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2B0" w:rsidRDefault="009032B0" w:rsidP="009032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2B0" w:rsidRDefault="009032B0" w:rsidP="009032B0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2B0" w:rsidRDefault="009032B0" w:rsidP="009032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9032B0" w:rsidRDefault="009032B0" w:rsidP="009032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9032B0" w:rsidRDefault="009032B0" w:rsidP="009032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2B0" w:rsidRDefault="009032B0" w:rsidP="009032B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ИЗВОДСТВЕННАЯ НАУЧНО-</w:t>
      </w:r>
    </w:p>
    <w:p w:rsidR="009032B0" w:rsidRDefault="009032B0" w:rsidP="009032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36"/>
          <w:szCs w:val="36"/>
        </w:rPr>
        <w:t>ИССЛЕДОВАДОВАТЕЛЬСКАЯ ПРАКТИКА (НИР)</w:t>
      </w:r>
    </w:p>
    <w:p w:rsidR="009032B0" w:rsidRDefault="009032B0" w:rsidP="009032B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9032B0" w:rsidRDefault="009032B0" w:rsidP="009032B0">
      <w:pPr>
        <w:pStyle w:val="af5"/>
        <w:spacing w:line="276" w:lineRule="auto"/>
        <w:jc w:val="center"/>
      </w:pPr>
      <w:r>
        <w:t>Направление и направленность (профиль)</w:t>
      </w:r>
    </w:p>
    <w:p w:rsidR="009032B0" w:rsidRDefault="009032B0" w:rsidP="009032B0">
      <w:pPr>
        <w:pStyle w:val="af5"/>
        <w:spacing w:line="276" w:lineRule="auto"/>
        <w:jc w:val="center"/>
      </w:pPr>
      <w:r>
        <w:t>37.03.01 Психология</w:t>
      </w:r>
    </w:p>
    <w:p w:rsidR="009032B0" w:rsidRDefault="009032B0" w:rsidP="009032B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BD5E64" w:rsidRDefault="00BD5E64" w:rsidP="009032B0">
      <w:pPr>
        <w:spacing w:after="0"/>
        <w:jc w:val="center"/>
        <w:rPr>
          <w:rFonts w:ascii="Times New Roman" w:hAnsi="Times New Roman"/>
        </w:rPr>
      </w:pPr>
    </w:p>
    <w:p w:rsidR="00BD5E64" w:rsidRDefault="00BD5E64" w:rsidP="009032B0">
      <w:pPr>
        <w:spacing w:after="0"/>
        <w:jc w:val="center"/>
        <w:rPr>
          <w:rFonts w:ascii="Times New Roman" w:hAnsi="Times New Roman"/>
        </w:rPr>
      </w:pPr>
    </w:p>
    <w:p w:rsidR="00BD5E64" w:rsidRDefault="00BD5E64" w:rsidP="009032B0">
      <w:pPr>
        <w:spacing w:after="0"/>
        <w:jc w:val="center"/>
        <w:rPr>
          <w:rFonts w:ascii="Times New Roman" w:hAnsi="Times New Roman"/>
        </w:rPr>
      </w:pPr>
    </w:p>
    <w:p w:rsidR="00BD5E64" w:rsidRDefault="00BD5E64" w:rsidP="009032B0">
      <w:pPr>
        <w:spacing w:after="0"/>
        <w:jc w:val="center"/>
        <w:rPr>
          <w:rFonts w:ascii="Times New Roman" w:hAnsi="Times New Roman"/>
        </w:rPr>
      </w:pPr>
    </w:p>
    <w:p w:rsidR="00BD5E64" w:rsidRDefault="00BD5E64" w:rsidP="009032B0">
      <w:pPr>
        <w:spacing w:after="0"/>
        <w:jc w:val="center"/>
        <w:rPr>
          <w:rFonts w:ascii="Times New Roman" w:hAnsi="Times New Roman"/>
        </w:rPr>
      </w:pPr>
    </w:p>
    <w:p w:rsidR="00BD5E64" w:rsidRDefault="00BD5E64" w:rsidP="009032B0">
      <w:pPr>
        <w:spacing w:after="0"/>
        <w:jc w:val="center"/>
        <w:rPr>
          <w:rFonts w:ascii="Times New Roman" w:hAnsi="Times New Roman"/>
        </w:rPr>
      </w:pPr>
    </w:p>
    <w:p w:rsidR="009032B0" w:rsidRDefault="009032B0" w:rsidP="009032B0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орма обучения</w:t>
      </w:r>
    </w:p>
    <w:p w:rsidR="009032B0" w:rsidRDefault="009032B0" w:rsidP="009032B0">
      <w:pPr>
        <w:spacing w:after="0" w:line="276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заочная</w:t>
      </w:r>
    </w:p>
    <w:p w:rsidR="009032B0" w:rsidRDefault="009032B0" w:rsidP="009032B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9032B0" w:rsidRDefault="009032B0" w:rsidP="009032B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 </w:t>
      </w:r>
    </w:p>
    <w:p w:rsidR="009032B0" w:rsidRDefault="009032B0" w:rsidP="009032B0">
      <w:pPr>
        <w:jc w:val="center"/>
        <w:rPr>
          <w:rFonts w:ascii="Times New Roman" w:hAnsi="Times New Roman"/>
        </w:rPr>
      </w:pPr>
    </w:p>
    <w:p w:rsidR="009032B0" w:rsidRDefault="009032B0" w:rsidP="009032B0">
      <w:pPr>
        <w:jc w:val="center"/>
        <w:rPr>
          <w:rFonts w:ascii="Times New Roman" w:hAnsi="Times New Roman"/>
        </w:rPr>
      </w:pPr>
    </w:p>
    <w:p w:rsidR="009032B0" w:rsidRDefault="009032B0" w:rsidP="009032B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9032B0" w:rsidRDefault="009032B0" w:rsidP="009032B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9032B0" w:rsidRDefault="009032B0" w:rsidP="009032B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9032B0" w:rsidRDefault="009032B0" w:rsidP="009032B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9032B0" w:rsidRDefault="009032B0" w:rsidP="009032B0">
      <w:pPr>
        <w:jc w:val="center"/>
        <w:rPr>
          <w:rFonts w:ascii="Times New Roman" w:hAnsi="Times New Roman"/>
          <w:b/>
          <w:sz w:val="24"/>
        </w:rPr>
        <w:sectPr w:rsidR="009032B0">
          <w:pgSz w:w="11906" w:h="16838"/>
          <w:pgMar w:top="1134" w:right="567" w:bottom="1134" w:left="1134" w:header="709" w:footer="709" w:gutter="0"/>
          <w:cols w:space="720"/>
        </w:sectPr>
      </w:pPr>
      <w:r>
        <w:rPr>
          <w:rFonts w:ascii="Times New Roman" w:hAnsi="Times New Roman"/>
        </w:rPr>
        <w:t>Владивосток 2020</w:t>
      </w:r>
    </w:p>
    <w:p w:rsidR="00B16459" w:rsidRDefault="00B16459" w:rsidP="009032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9668E9" w:rsidRPr="008C5023" w:rsidRDefault="009668E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 w:rsidR="009F2086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814"/>
        <w:gridCol w:w="1475"/>
      </w:tblGrid>
      <w:tr w:rsidR="00E30F25" w:rsidRPr="009668E9" w:rsidTr="000139B5">
        <w:trPr>
          <w:trHeight w:val="630"/>
        </w:trPr>
        <w:tc>
          <w:tcPr>
            <w:tcW w:w="766" w:type="pct"/>
            <w:vMerge w:val="restart"/>
            <w:vAlign w:val="center"/>
            <w:hideMark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764" w:type="pct"/>
            <w:vMerge w:val="restart"/>
            <w:vAlign w:val="center"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E30F25" w:rsidRPr="009668E9" w:rsidRDefault="00E30F25" w:rsidP="000139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E30F25" w:rsidRPr="009668E9" w:rsidTr="000139B5">
        <w:trPr>
          <w:trHeight w:val="605"/>
        </w:trPr>
        <w:tc>
          <w:tcPr>
            <w:tcW w:w="766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00E6" w:rsidRPr="009668E9" w:rsidTr="000139B5">
        <w:trPr>
          <w:trHeight w:val="357"/>
        </w:trPr>
        <w:tc>
          <w:tcPr>
            <w:tcW w:w="766" w:type="pct"/>
            <w:vAlign w:val="center"/>
          </w:tcPr>
          <w:p w:rsidR="005200E6" w:rsidRPr="007776CE" w:rsidRDefault="005200E6" w:rsidP="009D4C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764" w:type="pct"/>
            <w:vAlign w:val="center"/>
          </w:tcPr>
          <w:p w:rsidR="005200E6" w:rsidRPr="005200E6" w:rsidRDefault="005200E6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0E6">
              <w:rPr>
                <w:rFonts w:ascii="Times New Roman" w:hAnsi="Times New Roman"/>
                <w:sz w:val="24"/>
                <w:szCs w:val="24"/>
              </w:rPr>
              <w:t>С</w:t>
            </w:r>
            <w:r w:rsidR="00972276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 w:rsidRPr="005200E6">
              <w:rPr>
                <w:rFonts w:ascii="Times New Roman" w:hAnsi="Times New Roman"/>
                <w:sz w:val="24"/>
                <w:szCs w:val="24"/>
              </w:rPr>
              <w:t xml:space="preserve"> к постановке профессиональных задач в области научно-исследовательской и практической деятельности</w:t>
            </w:r>
          </w:p>
        </w:tc>
        <w:tc>
          <w:tcPr>
            <w:tcW w:w="470" w:type="pct"/>
            <w:vAlign w:val="center"/>
          </w:tcPr>
          <w:p w:rsidR="005200E6" w:rsidRPr="003274FE" w:rsidRDefault="005200E6" w:rsidP="00A102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200E6" w:rsidRPr="009668E9" w:rsidTr="000139B5">
        <w:trPr>
          <w:trHeight w:val="357"/>
        </w:trPr>
        <w:tc>
          <w:tcPr>
            <w:tcW w:w="766" w:type="pct"/>
            <w:vAlign w:val="center"/>
          </w:tcPr>
          <w:p w:rsidR="005200E6" w:rsidRPr="007776CE" w:rsidRDefault="005200E6" w:rsidP="009D4C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3764" w:type="pct"/>
            <w:vAlign w:val="center"/>
          </w:tcPr>
          <w:p w:rsidR="005200E6" w:rsidRPr="005200E6" w:rsidRDefault="00972276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200E6" w:rsidRPr="005200E6">
              <w:rPr>
                <w:rFonts w:ascii="Times New Roman" w:hAnsi="Times New Roman"/>
                <w:sz w:val="24"/>
                <w:szCs w:val="24"/>
              </w:rPr>
              <w:t xml:space="preserve">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  <w:tc>
          <w:tcPr>
            <w:tcW w:w="470" w:type="pct"/>
            <w:vAlign w:val="center"/>
          </w:tcPr>
          <w:p w:rsidR="005200E6" w:rsidRPr="003274FE" w:rsidRDefault="005200E6" w:rsidP="00A102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(4)</w:t>
            </w:r>
          </w:p>
        </w:tc>
      </w:tr>
      <w:tr w:rsidR="005200E6" w:rsidRPr="009668E9" w:rsidTr="005200E6">
        <w:trPr>
          <w:trHeight w:val="283"/>
        </w:trPr>
        <w:tc>
          <w:tcPr>
            <w:tcW w:w="766" w:type="pct"/>
            <w:vAlign w:val="center"/>
          </w:tcPr>
          <w:p w:rsidR="005200E6" w:rsidRPr="007776CE" w:rsidRDefault="005200E6" w:rsidP="009D4C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3764" w:type="pct"/>
            <w:vAlign w:val="center"/>
          </w:tcPr>
          <w:p w:rsidR="005200E6" w:rsidRPr="005200E6" w:rsidRDefault="00972276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200E6" w:rsidRPr="005200E6">
              <w:rPr>
                <w:rFonts w:ascii="Times New Roman" w:hAnsi="Times New Roman"/>
                <w:sz w:val="24"/>
                <w:szCs w:val="24"/>
              </w:rPr>
              <w:t xml:space="preserve"> к проведению стандартного прикладного исследования в определенной области психологии</w:t>
            </w:r>
          </w:p>
        </w:tc>
        <w:tc>
          <w:tcPr>
            <w:tcW w:w="470" w:type="pct"/>
            <w:vAlign w:val="center"/>
          </w:tcPr>
          <w:p w:rsidR="005200E6" w:rsidRPr="003274FE" w:rsidRDefault="005200E6" w:rsidP="00A102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(3)</w:t>
            </w:r>
          </w:p>
        </w:tc>
      </w:tr>
      <w:tr w:rsidR="005200E6" w:rsidRPr="009668E9" w:rsidTr="000139B5">
        <w:trPr>
          <w:trHeight w:val="357"/>
        </w:trPr>
        <w:tc>
          <w:tcPr>
            <w:tcW w:w="766" w:type="pct"/>
            <w:vAlign w:val="center"/>
          </w:tcPr>
          <w:p w:rsidR="005200E6" w:rsidRPr="007776CE" w:rsidRDefault="005200E6" w:rsidP="009D4C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764" w:type="pct"/>
            <w:vAlign w:val="center"/>
          </w:tcPr>
          <w:p w:rsidR="005200E6" w:rsidRPr="005200E6" w:rsidRDefault="00972276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200E6" w:rsidRPr="005200E6">
              <w:rPr>
                <w:rFonts w:ascii="Times New Roman" w:hAnsi="Times New Roman"/>
                <w:sz w:val="24"/>
                <w:szCs w:val="24"/>
              </w:rPr>
              <w:t xml:space="preserve">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470" w:type="pct"/>
            <w:vAlign w:val="center"/>
          </w:tcPr>
          <w:p w:rsidR="005200E6" w:rsidRPr="003274FE" w:rsidRDefault="005200E6" w:rsidP="00A102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(3)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3A17E6" w:rsidRDefault="00104729" w:rsidP="007D5003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447"/>
        <w:gridCol w:w="6626"/>
      </w:tblGrid>
      <w:tr w:rsidR="00E2257E" w:rsidTr="00E2257E">
        <w:trPr>
          <w:trHeight w:val="631"/>
        </w:trPr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Default="00E2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E2257E" w:rsidRDefault="00E2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Default="00E2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2257E" w:rsidTr="00E225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8138F8" w:rsidRDefault="00E2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8F8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  <w:r w:rsidR="00CC1946">
              <w:rPr>
                <w:rFonts w:ascii="Times New Roman" w:hAnsi="Times New Roman"/>
                <w:b/>
                <w:sz w:val="24"/>
                <w:szCs w:val="24"/>
              </w:rPr>
              <w:t xml:space="preserve"> Способность</w:t>
            </w:r>
            <w:r w:rsidR="008138F8" w:rsidRPr="008138F8">
              <w:rPr>
                <w:rFonts w:ascii="Times New Roman" w:hAnsi="Times New Roman"/>
                <w:b/>
                <w:sz w:val="24"/>
                <w:szCs w:val="24"/>
              </w:rPr>
              <w:t xml:space="preserve"> к постановке профессиональных задач в области научно-исследовательской и практической деятельности</w:t>
            </w:r>
          </w:p>
        </w:tc>
      </w:tr>
      <w:tr w:rsidR="00E2257E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Default="00E2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928">
              <w:rPr>
                <w:rFonts w:ascii="Times New Roman" w:hAnsi="Times New Roman"/>
                <w:sz w:val="24"/>
                <w:szCs w:val="24"/>
              </w:rPr>
              <w:t>ставить профессиональные задачи в области научно-исследовательской и практической деятельности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7D3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28">
              <w:rPr>
                <w:rFonts w:ascii="Times New Roman" w:hAnsi="Times New Roman"/>
                <w:sz w:val="24"/>
                <w:szCs w:val="24"/>
              </w:rPr>
              <w:t>Ставит научно-исследовательские и практические задачи.</w:t>
            </w:r>
          </w:p>
        </w:tc>
      </w:tr>
      <w:tr w:rsidR="00E2257E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Default="00E2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928">
              <w:rPr>
                <w:rFonts w:ascii="Times New Roman" w:hAnsi="Times New Roman"/>
                <w:sz w:val="24"/>
                <w:szCs w:val="24"/>
              </w:rPr>
              <w:t>постановки профессиональных задач в области научно-исследовательской и практической деятельности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7D3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28">
              <w:rPr>
                <w:rFonts w:ascii="Times New Roman" w:hAnsi="Times New Roman"/>
                <w:sz w:val="24"/>
                <w:szCs w:val="24"/>
              </w:rPr>
              <w:t>Сформулированы профессиональные научно-исследовательские и практические задачи с учетом специфики исследования.</w:t>
            </w:r>
          </w:p>
        </w:tc>
      </w:tr>
      <w:tr w:rsidR="00E2257E" w:rsidTr="00E225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8138F8" w:rsidRDefault="00E2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8F8">
              <w:rPr>
                <w:rFonts w:ascii="Times New Roman" w:hAnsi="Times New Roman"/>
                <w:b/>
                <w:sz w:val="24"/>
                <w:szCs w:val="24"/>
              </w:rPr>
              <w:t>ПК-7</w:t>
            </w:r>
            <w:r w:rsidR="00CC1946">
              <w:rPr>
                <w:rFonts w:ascii="Times New Roman" w:hAnsi="Times New Roman"/>
                <w:b/>
                <w:sz w:val="24"/>
                <w:szCs w:val="24"/>
              </w:rPr>
              <w:t xml:space="preserve"> Способность</w:t>
            </w:r>
            <w:r w:rsidR="008138F8" w:rsidRPr="008138F8">
              <w:rPr>
                <w:rFonts w:ascii="Times New Roman" w:hAnsi="Times New Roman"/>
                <w:b/>
                <w:sz w:val="24"/>
                <w:szCs w:val="24"/>
              </w:rPr>
              <w:t xml:space="preserve">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</w:tr>
      <w:tr w:rsidR="00E2257E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Default="00E2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928">
              <w:rPr>
                <w:rFonts w:ascii="Times New Roman" w:hAnsi="Times New Roman"/>
                <w:sz w:val="24"/>
                <w:szCs w:val="24"/>
              </w:rPr>
              <w:t>участия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7D3928" w:rsidP="0025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28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2568B4" w:rsidRPr="002568B4">
              <w:rPr>
                <w:rFonts w:ascii="Times New Roman" w:hAnsi="Times New Roman"/>
                <w:sz w:val="24"/>
                <w:szCs w:val="24"/>
              </w:rPr>
              <w:t>едено</w:t>
            </w:r>
            <w:r w:rsidRPr="007D3928">
              <w:rPr>
                <w:rFonts w:ascii="Times New Roman" w:hAnsi="Times New Roman"/>
                <w:sz w:val="24"/>
                <w:szCs w:val="24"/>
              </w:rPr>
              <w:t xml:space="preserve"> психологическое исследование в определенной области психологии.</w:t>
            </w:r>
          </w:p>
        </w:tc>
      </w:tr>
      <w:tr w:rsidR="00E2257E" w:rsidTr="00E225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8138F8" w:rsidRDefault="00E2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8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8</w:t>
            </w:r>
            <w:r w:rsidR="00CC1946">
              <w:rPr>
                <w:rFonts w:ascii="Times New Roman" w:hAnsi="Times New Roman"/>
                <w:b/>
                <w:sz w:val="24"/>
                <w:szCs w:val="24"/>
              </w:rPr>
              <w:t xml:space="preserve"> Способность</w:t>
            </w:r>
            <w:r w:rsidR="008138F8" w:rsidRPr="008138F8">
              <w:rPr>
                <w:rFonts w:ascii="Times New Roman" w:hAnsi="Times New Roman"/>
                <w:b/>
                <w:sz w:val="24"/>
                <w:szCs w:val="24"/>
              </w:rPr>
              <w:t xml:space="preserve"> к проведению стандартного прикладного исследования в определенной области психологии</w:t>
            </w:r>
          </w:p>
        </w:tc>
      </w:tr>
      <w:tr w:rsidR="00E2257E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Default="00E2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928">
              <w:rPr>
                <w:rFonts w:ascii="Times New Roman" w:hAnsi="Times New Roman"/>
                <w:sz w:val="24"/>
                <w:szCs w:val="24"/>
              </w:rPr>
              <w:t>проведения стандартного прикладного исследования в определенной области психологии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7D3928" w:rsidP="00256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28">
              <w:rPr>
                <w:rFonts w:ascii="Times New Roman" w:hAnsi="Times New Roman"/>
                <w:sz w:val="24"/>
                <w:szCs w:val="24"/>
              </w:rPr>
              <w:t>Обознач</w:t>
            </w:r>
            <w:r w:rsidR="002568B4">
              <w:rPr>
                <w:rFonts w:ascii="Times New Roman" w:hAnsi="Times New Roman"/>
                <w:sz w:val="24"/>
                <w:szCs w:val="24"/>
              </w:rPr>
              <w:t>ена</w:t>
            </w:r>
            <w:r w:rsidRPr="007D3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8B4">
              <w:rPr>
                <w:rFonts w:ascii="Times New Roman" w:hAnsi="Times New Roman"/>
                <w:sz w:val="24"/>
                <w:szCs w:val="24"/>
              </w:rPr>
              <w:t>прикладная сфера</w:t>
            </w:r>
            <w:r w:rsidRPr="007D3928">
              <w:rPr>
                <w:rFonts w:ascii="Times New Roman" w:hAnsi="Times New Roman"/>
                <w:sz w:val="24"/>
                <w:szCs w:val="24"/>
              </w:rPr>
              <w:t xml:space="preserve"> проведенного психологического исследования.</w:t>
            </w:r>
          </w:p>
        </w:tc>
      </w:tr>
      <w:tr w:rsidR="00E2257E" w:rsidTr="00E225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8138F8" w:rsidRDefault="00E2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8F8">
              <w:rPr>
                <w:rFonts w:ascii="Times New Roman" w:hAnsi="Times New Roman"/>
                <w:b/>
                <w:sz w:val="24"/>
                <w:szCs w:val="24"/>
              </w:rPr>
              <w:t>ПК-9</w:t>
            </w:r>
            <w:r w:rsidR="00CC1946">
              <w:rPr>
                <w:rFonts w:ascii="Times New Roman" w:hAnsi="Times New Roman"/>
                <w:b/>
                <w:sz w:val="24"/>
                <w:szCs w:val="24"/>
              </w:rPr>
              <w:t xml:space="preserve"> Способность</w:t>
            </w:r>
            <w:r w:rsidR="008138F8" w:rsidRPr="008138F8">
              <w:rPr>
                <w:rFonts w:ascii="Times New Roman" w:hAnsi="Times New Roman"/>
                <w:b/>
                <w:sz w:val="24"/>
                <w:szCs w:val="24"/>
              </w:rPr>
              <w:t xml:space="preserve">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</w:tr>
      <w:tr w:rsidR="00E2257E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Default="00E2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DE7A9B" w:rsidRDefault="006B50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A9B">
              <w:rPr>
                <w:rFonts w:ascii="Times New Roman" w:hAnsi="Times New Roman"/>
                <w:sz w:val="24"/>
                <w:szCs w:val="24"/>
              </w:rPr>
              <w:t>реализации базовых процедур анализа проблем человека, социализации индивида, профессиональной и образовательной деятельности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DE7A9B" w:rsidRDefault="007D3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A9B">
              <w:rPr>
                <w:rFonts w:ascii="Times New Roman" w:hAnsi="Times New Roman"/>
                <w:sz w:val="24"/>
                <w:szCs w:val="24"/>
              </w:rPr>
              <w:t xml:space="preserve">На теоретическом уровне анализирует проблемы человека и </w:t>
            </w:r>
            <w:r w:rsidR="00DE7A9B" w:rsidRPr="00DE7A9B">
              <w:rPr>
                <w:rFonts w:ascii="Times New Roman" w:hAnsi="Times New Roman"/>
                <w:sz w:val="24"/>
                <w:szCs w:val="24"/>
              </w:rPr>
              <w:t>на этой основе планирует эмпирическое исследование.</w:t>
            </w:r>
          </w:p>
        </w:tc>
      </w:tr>
    </w:tbl>
    <w:p w:rsidR="004A41B1" w:rsidRPr="003274FE" w:rsidRDefault="004A41B1" w:rsidP="004A41B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A41B1" w:rsidRPr="00EA350A" w:rsidRDefault="004A41B1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4A41B1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Style w:val="a3"/>
        <w:tblW w:w="5070" w:type="pct"/>
        <w:tblLook w:val="04A0" w:firstRow="1" w:lastRow="0" w:firstColumn="1" w:lastColumn="0" w:noHBand="0" w:noVBand="1"/>
      </w:tblPr>
      <w:tblGrid>
        <w:gridCol w:w="563"/>
        <w:gridCol w:w="992"/>
        <w:gridCol w:w="4245"/>
        <w:gridCol w:w="1987"/>
        <w:gridCol w:w="2551"/>
      </w:tblGrid>
      <w:tr w:rsidR="00BB4790" w:rsidTr="00BB4790">
        <w:trPr>
          <w:trHeight w:val="47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BB4790" w:rsidTr="00BB47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в ФОС</w:t>
            </w:r>
          </w:p>
        </w:tc>
      </w:tr>
      <w:tr w:rsidR="00BB4790" w:rsidTr="00BB4790">
        <w:trPr>
          <w:trHeight w:val="5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790" w:rsidRDefault="00BB4790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790" w:rsidRDefault="00BB4790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790" w:rsidRDefault="00855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 научно-исследовательские и практические зада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790" w:rsidRDefault="00593FEE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</w:p>
          <w:p w:rsidR="00593FEE" w:rsidRDefault="00593FEE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790" w:rsidRDefault="00593FEE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тзыва</w:t>
            </w:r>
          </w:p>
          <w:p w:rsidR="00593FEE" w:rsidRDefault="00593FEE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FEE" w:rsidRDefault="00593FEE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невника практики</w:t>
            </w:r>
          </w:p>
        </w:tc>
      </w:tr>
      <w:tr w:rsidR="00BB4790" w:rsidTr="00BB479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0" w:rsidRDefault="00BB4790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0" w:rsidRDefault="00BB4790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0" w:rsidRDefault="00855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лированы профессиональные научно-исследовательские и практические задачи с учетом специфики исследования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0" w:rsidRDefault="00593FEE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90" w:rsidRDefault="00593FEE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</w:tr>
      <w:tr w:rsidR="00593FEE" w:rsidTr="005E16BF">
        <w:trPr>
          <w:trHeight w:val="1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593FEE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593FEE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59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психологическое исследование в определенной области психолог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  <w:p w:rsid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</w:p>
          <w:p w:rsidR="00593FEE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пирическая часть</w:t>
            </w:r>
          </w:p>
          <w:p w:rsid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тзыва</w:t>
            </w:r>
          </w:p>
          <w:p w:rsid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FEE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невника практики</w:t>
            </w:r>
          </w:p>
        </w:tc>
      </w:tr>
      <w:tr w:rsidR="00593FEE" w:rsidTr="005E16BF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593FEE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593FEE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59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ает практическую значимость проведенного психологического иссле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593FEE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  <w:p w:rsidR="00133501" w:rsidRDefault="00133501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593FEE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133501" w:rsidRDefault="00133501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01" w:rsidRDefault="00133501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тзыва</w:t>
            </w:r>
          </w:p>
        </w:tc>
      </w:tr>
      <w:tr w:rsidR="00593FEE" w:rsidTr="005E16BF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593FEE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593FEE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593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оретическом уровне анализирует проблемы человека и на этой основе планирует эмпирическое исследо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593FEE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  <w:p w:rsidR="00593FEE" w:rsidRDefault="00593FEE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</w:p>
          <w:p w:rsidR="00133501" w:rsidRDefault="00133501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FEE" w:rsidRDefault="00593FEE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  <w:p w:rsidR="00593FEE" w:rsidRDefault="00593FEE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FEE" w:rsidRDefault="00593FEE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невника практики</w:t>
            </w:r>
          </w:p>
          <w:p w:rsidR="00133501" w:rsidRDefault="00133501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501" w:rsidRDefault="00133501" w:rsidP="00855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отзыва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133501" w:rsidRPr="00133501" w:rsidRDefault="00133501" w:rsidP="001335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бъем и качество результатов обучения, уровень сформированности компетенций оцениваются в баллах, максимальная сумма баллов по практике равна 100 балла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Сумма баллов, набранных студентом, переводится в оценку в соответствии с таблицей.</w:t>
      </w:r>
    </w:p>
    <w:tbl>
      <w:tblPr>
        <w:tblStyle w:val="a3"/>
        <w:tblW w:w="9600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6540"/>
      </w:tblGrid>
      <w:tr w:rsidR="00133501" w:rsidRPr="00133501" w:rsidTr="00133501">
        <w:trPr>
          <w:trHeight w:val="102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01" w:rsidRPr="00133501" w:rsidRDefault="00133501" w:rsidP="00133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Сумма баллов</w:t>
            </w:r>
          </w:p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арактеристика уровня достижения результатов обучения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914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>Отчет демонстрирует сформированность дисциплинарных компетен</w:t>
            </w:r>
            <w:r>
              <w:rPr>
                <w:rFonts w:ascii="Times New Roman" w:hAnsi="Times New Roman"/>
                <w:sz w:val="24"/>
                <w:szCs w:val="24"/>
              </w:rPr>
              <w:t>ций студента на итоговом уровне. Студент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обнаруживает всестороннее, систематическое и глу</w:t>
            </w:r>
            <w:r>
              <w:rPr>
                <w:rFonts w:ascii="Times New Roman" w:hAnsi="Times New Roman"/>
                <w:sz w:val="24"/>
                <w:szCs w:val="24"/>
              </w:rPr>
              <w:t>бокое знание учебного материала.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 Дневник практики заполнен и отражает основные этапы прохождения </w:t>
            </w:r>
            <w:r w:rsidR="0091475C">
              <w:rPr>
                <w:rFonts w:ascii="Times New Roman" w:hAnsi="Times New Roman"/>
                <w:sz w:val="24"/>
                <w:szCs w:val="24"/>
              </w:rPr>
              <w:t>производственной научно-исследовательской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 практики. Отзыв руководителя заполнен и руководителем практики отмечена сформированность профессиональных компетен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В ходе публичной защиты студент свободно оперирует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етенными знаниями, умениями и демонстрирует способность их 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в ситуациях повышенной сложности. Количество фактически отработанных часов по практике соответствует требованиям.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914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 xml:space="preserve">Отчет демонстрирует сформированность дисциплинарных компетенций студента на среднем уровне: основные знания, умения освоены, но допускаются незначительные ошибки, неточности. 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Дневник практики заполнен и в основном отражает основные этапы прохождения </w:t>
            </w:r>
            <w:r w:rsidR="009147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="0091475C">
              <w:rPr>
                <w:rFonts w:ascii="Times New Roman" w:hAnsi="Times New Roman"/>
                <w:sz w:val="24"/>
                <w:szCs w:val="24"/>
              </w:rPr>
              <w:lastRenderedPageBreak/>
              <w:t>научно-исследовательской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 практики. Отзыв руководителя заполнен и руководителем практики отмечена сформированность профессиональных компетенций на среднем уровне. 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В ходе публичной защиты студент допускает затруднения при аналитических операциях, переносе знаний и умений на новые, нестандартные ситуации. Количество фактически отработанных часов по практике соответствует требованиям.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61 до 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тель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AA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>Отчет демонстрирует сформированность дисциплинарных компетенций студентом на базовом уровне.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 Дневник практики заполнен не полностью, не отражает основные этапы прохождения </w:t>
            </w:r>
            <w:r w:rsidR="0091475C">
              <w:rPr>
                <w:rFonts w:ascii="Times New Roman" w:hAnsi="Times New Roman"/>
                <w:sz w:val="24"/>
                <w:szCs w:val="24"/>
              </w:rPr>
              <w:t>производственной научно-исследовательской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 практики. Отзыв руководителя заполнен и руководителем практики отмечена частичная сформированность профессиональных компетен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В ходе публичной защиты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</w:t>
            </w:r>
            <w:r w:rsidR="00C04C2A">
              <w:rPr>
                <w:rFonts w:ascii="Times New Roman" w:hAnsi="Times New Roman"/>
                <w:sz w:val="24"/>
                <w:szCs w:val="24"/>
              </w:rPr>
              <w:t>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Количество фактически отработанных часов по практике соответствует требованиям.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70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>Отчет по практике демонстрирует сформированность дисциплинарных компетенций студента на уровне ниже базового, проявляется недостаточность знаний, умений, навыков.</w:t>
            </w:r>
            <w:r w:rsidR="00170216">
              <w:rPr>
                <w:rFonts w:ascii="Times New Roman" w:hAnsi="Times New Roman"/>
                <w:sz w:val="24"/>
                <w:szCs w:val="24"/>
              </w:rPr>
              <w:t xml:space="preserve"> Дневник практики заполнен с серьезными ошибками. Отзыв руководителя заполнен и руководителем практики отмечена недостаточная сформированность профессиональных компетен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Фактические часы по практике отработаны частично.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 xml:space="preserve">Дисциплинарные компетенции не </w:t>
            </w:r>
            <w:r w:rsidR="00170216">
              <w:rPr>
                <w:rFonts w:ascii="Times New Roman" w:hAnsi="Times New Roman"/>
                <w:sz w:val="24"/>
                <w:szCs w:val="24"/>
              </w:rPr>
              <w:t>с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формированы.</w:t>
            </w:r>
            <w:r w:rsidR="00170216">
              <w:rPr>
                <w:rFonts w:ascii="Times New Roman" w:hAnsi="Times New Roman"/>
                <w:sz w:val="24"/>
                <w:szCs w:val="24"/>
              </w:rPr>
              <w:t xml:space="preserve"> Дневник практики не заполнен или не отражает основные этапы прохождения </w:t>
            </w:r>
            <w:r w:rsidR="0091475C">
              <w:rPr>
                <w:rFonts w:ascii="Times New Roman" w:hAnsi="Times New Roman"/>
                <w:sz w:val="24"/>
                <w:szCs w:val="24"/>
              </w:rPr>
              <w:t>производственной научно-исследовательской</w:t>
            </w:r>
            <w:r w:rsidR="00170216">
              <w:rPr>
                <w:rFonts w:ascii="Times New Roman" w:hAnsi="Times New Roman"/>
                <w:sz w:val="24"/>
                <w:szCs w:val="24"/>
              </w:rPr>
              <w:t xml:space="preserve"> практики. Отзыв руководителя заполнен и руководителем практики отмечена несформированность профессиональных компетен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В ходе публичной защиты проявляется полное или практически полное отсутствие знаний, умений, навыков. Фактические часы по практике не отработаны или отработаны частично.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7F097E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214D53" w:rsidRDefault="005030BA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r w:rsidR="007F097E">
        <w:rPr>
          <w:rFonts w:ascii="Times New Roman" w:hAnsi="Times New Roman"/>
          <w:sz w:val="24"/>
          <w:szCs w:val="24"/>
        </w:rPr>
        <w:t>Проект отзыва руководителя от профильной организации или ВГУЭС</w:t>
      </w:r>
    </w:p>
    <w:p w:rsidR="00214D53" w:rsidRDefault="00214D53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276" w:rsidRDefault="00214D53" w:rsidP="007F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1DAF" w:rsidRPr="00AA1DAF">
        <w:rPr>
          <w:rFonts w:ascii="Times New Roman" w:hAnsi="Times New Roman"/>
          <w:sz w:val="24"/>
          <w:szCs w:val="24"/>
        </w:rPr>
        <w:t xml:space="preserve">Проект </w:t>
      </w:r>
      <w:r w:rsidR="00AA1DAF">
        <w:rPr>
          <w:rFonts w:ascii="Times New Roman" w:hAnsi="Times New Roman"/>
          <w:sz w:val="24"/>
          <w:szCs w:val="24"/>
        </w:rPr>
        <w:t>о</w:t>
      </w:r>
      <w:r w:rsidR="00AA1DAF" w:rsidRPr="00AA1DAF">
        <w:rPr>
          <w:rFonts w:ascii="Times New Roman" w:hAnsi="Times New Roman"/>
          <w:sz w:val="24"/>
          <w:szCs w:val="24"/>
        </w:rPr>
        <w:t>тзыв</w:t>
      </w:r>
      <w:r w:rsidR="00AA1DAF">
        <w:rPr>
          <w:rFonts w:ascii="Times New Roman" w:hAnsi="Times New Roman"/>
          <w:sz w:val="24"/>
          <w:szCs w:val="24"/>
        </w:rPr>
        <w:t>а</w:t>
      </w:r>
      <w:r w:rsidR="00AA1DAF" w:rsidRPr="00AA1DAF">
        <w:rPr>
          <w:rFonts w:ascii="Times New Roman" w:hAnsi="Times New Roman"/>
          <w:sz w:val="24"/>
          <w:szCs w:val="24"/>
        </w:rPr>
        <w:t xml:space="preserve"> руководителя от профильной организации или ВГУЭС (от последнего, если практика проходила в структурных подразделениях ВГУЭС) </w:t>
      </w:r>
      <w:r w:rsidR="00AA1DAF">
        <w:rPr>
          <w:rFonts w:ascii="Times New Roman" w:hAnsi="Times New Roman"/>
          <w:sz w:val="24"/>
          <w:szCs w:val="24"/>
        </w:rPr>
        <w:t xml:space="preserve">представлен в </w:t>
      </w:r>
      <w:r w:rsidR="00AA1DAF" w:rsidRPr="00AA1DAF">
        <w:rPr>
          <w:rFonts w:ascii="Times New Roman" w:hAnsi="Times New Roman"/>
          <w:sz w:val="24"/>
          <w:szCs w:val="24"/>
        </w:rPr>
        <w:t>Приложени</w:t>
      </w:r>
      <w:r w:rsidR="00AA1DAF">
        <w:rPr>
          <w:rFonts w:ascii="Times New Roman" w:hAnsi="Times New Roman"/>
          <w:sz w:val="24"/>
          <w:szCs w:val="24"/>
        </w:rPr>
        <w:t>и</w:t>
      </w:r>
      <w:r w:rsidR="00AA1DAF" w:rsidRPr="00AA1DAF">
        <w:rPr>
          <w:rFonts w:ascii="Times New Roman" w:hAnsi="Times New Roman"/>
          <w:sz w:val="24"/>
          <w:szCs w:val="24"/>
        </w:rPr>
        <w:t xml:space="preserve"> В к Фонду оценочных средств</w:t>
      </w:r>
      <w:r w:rsidR="00AA1DAF">
        <w:rPr>
          <w:rFonts w:ascii="Times New Roman" w:hAnsi="Times New Roman"/>
          <w:sz w:val="24"/>
          <w:szCs w:val="24"/>
        </w:rPr>
        <w:t>.</w:t>
      </w:r>
    </w:p>
    <w:p w:rsidR="00AA1DAF" w:rsidRPr="00AA1DAF" w:rsidRDefault="00AA1DAF" w:rsidP="007F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CF618B" w:rsidRDefault="00214D53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</w:t>
      </w:r>
      <w:r w:rsidR="007F097E">
        <w:rPr>
          <w:rFonts w:ascii="Times New Roman" w:hAnsi="Times New Roman"/>
          <w:sz w:val="24"/>
          <w:szCs w:val="24"/>
        </w:rPr>
        <w:t>Проект дневника практики</w:t>
      </w:r>
    </w:p>
    <w:p w:rsidR="00104729" w:rsidRDefault="00AA1DAF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A1DAF" w:rsidRPr="00AA1DAF" w:rsidRDefault="00AA1DAF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1DAF">
        <w:rPr>
          <w:rFonts w:ascii="Times New Roman" w:hAnsi="Times New Roman"/>
          <w:sz w:val="24"/>
          <w:szCs w:val="24"/>
        </w:rPr>
        <w:t>Проект дневника практики, который заполняется студентом представлен в Приложении Г к Фонду оценочных средств.</w:t>
      </w:r>
    </w:p>
    <w:p w:rsidR="001E18E1" w:rsidRDefault="001E18E1" w:rsidP="001E1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FC5EAB" w:rsidRDefault="00FC5EAB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18B">
        <w:rPr>
          <w:rFonts w:ascii="Times New Roman" w:hAnsi="Times New Roman"/>
          <w:sz w:val="24"/>
          <w:szCs w:val="24"/>
        </w:rPr>
        <w:t>5.</w:t>
      </w:r>
      <w:r w:rsidR="004B1AB1">
        <w:rPr>
          <w:rFonts w:ascii="Times New Roman" w:hAnsi="Times New Roman"/>
          <w:sz w:val="24"/>
          <w:szCs w:val="24"/>
        </w:rPr>
        <w:t>3</w:t>
      </w:r>
      <w:r w:rsidRPr="00CF618B">
        <w:rPr>
          <w:rFonts w:ascii="Times New Roman" w:hAnsi="Times New Roman"/>
          <w:sz w:val="24"/>
          <w:szCs w:val="24"/>
        </w:rPr>
        <w:t xml:space="preserve"> </w:t>
      </w:r>
      <w:r w:rsidR="007F097E">
        <w:rPr>
          <w:rFonts w:ascii="Times New Roman" w:hAnsi="Times New Roman"/>
          <w:sz w:val="24"/>
          <w:szCs w:val="24"/>
        </w:rPr>
        <w:t>Требования к составлению отчета по практике</w:t>
      </w:r>
    </w:p>
    <w:p w:rsidR="005030BA" w:rsidRDefault="005030BA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7E">
        <w:rPr>
          <w:rFonts w:ascii="Times New Roman" w:hAnsi="Times New Roman"/>
          <w:sz w:val="24"/>
          <w:szCs w:val="24"/>
        </w:rPr>
        <w:t>Формой отчетности по практике является отчет о прохождении практики, оформленный в соответствии с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, утвержденные Ректором ВГУЭС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lastRenderedPageBreak/>
        <w:t>Структура отчета: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1Титульный лист, оформленный в соответствии с СК-СТО-ТР-04-1.005-2015;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2 График (план) проведения практики, составленный руководителем практики от ВГУЭС, согласованный с руководителем практики от профильной организации (Приложение А к Фонду оценочных средств)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3 Индивидуальное задание, выполняемое в период практики, выданное руководителем от ВГУЭС, содержащее задание и планируемые результаты практики, согласованное с руководителем практики от профильной организации (Приложение Б к Фонду оценочных средств)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4 Отзыв руководителя от профильной организации или ВГУЭС (от последнего, если практика проходила в структурных подразделениях ВГУЭС) (Приложение В к Фонду оценочных средств)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5 Дневник прохождения практики, подписанный студентом и руководителем практики от профильной организации (Приложение Г к Фонду оценочных средств)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6 Содержание</w:t>
      </w:r>
    </w:p>
    <w:p w:rsidR="007F097E" w:rsidRPr="007F097E" w:rsidRDefault="007F097E" w:rsidP="003D5C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 xml:space="preserve">7 Введение. Во введении </w:t>
      </w:r>
      <w:r w:rsidR="003D5C1D">
        <w:rPr>
          <w:rFonts w:ascii="Times New Roman" w:hAnsi="Times New Roman"/>
          <w:sz w:val="24"/>
          <w:szCs w:val="24"/>
        </w:rPr>
        <w:t xml:space="preserve">обозначено обоснование исследовательского интереса к теме, цель научно-исследовательской практики, профессиональные научно-исследовательские и практические задачи с учетом выбранной темы и специфики исследования. </w:t>
      </w:r>
      <w:r w:rsidRPr="007F097E">
        <w:rPr>
          <w:rFonts w:ascii="Times New Roman" w:hAnsi="Times New Roman"/>
          <w:sz w:val="24"/>
          <w:szCs w:val="24"/>
        </w:rPr>
        <w:t>Введение также должно содержать информацию о практической значимости исследования. Во введении оговаривается объект исследования, представлен предмет, методы и методики</w:t>
      </w:r>
      <w:r w:rsidR="003D5C1D">
        <w:rPr>
          <w:rFonts w:ascii="Times New Roman" w:hAnsi="Times New Roman"/>
          <w:sz w:val="24"/>
          <w:szCs w:val="24"/>
        </w:rPr>
        <w:t>. Объем введения – 1 страница</w:t>
      </w:r>
      <w:r w:rsidRPr="007F097E">
        <w:rPr>
          <w:rFonts w:ascii="Times New Roman" w:hAnsi="Times New Roman"/>
          <w:sz w:val="24"/>
          <w:szCs w:val="24"/>
        </w:rPr>
        <w:t>.</w:t>
      </w:r>
    </w:p>
    <w:p w:rsidR="003D5C1D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 xml:space="preserve">8 Теоретическая часть. </w:t>
      </w:r>
      <w:r w:rsidR="00C67618">
        <w:rPr>
          <w:rFonts w:ascii="Times New Roman" w:hAnsi="Times New Roman"/>
          <w:sz w:val="24"/>
          <w:szCs w:val="24"/>
        </w:rPr>
        <w:t>Собственно,</w:t>
      </w:r>
      <w:r w:rsidR="003D5C1D">
        <w:rPr>
          <w:rFonts w:ascii="Times New Roman" w:hAnsi="Times New Roman"/>
          <w:sz w:val="24"/>
          <w:szCs w:val="24"/>
        </w:rPr>
        <w:t xml:space="preserve"> составляет суть </w:t>
      </w:r>
      <w:r w:rsidR="00C67618">
        <w:rPr>
          <w:rFonts w:ascii="Times New Roman" w:hAnsi="Times New Roman"/>
          <w:sz w:val="24"/>
          <w:szCs w:val="24"/>
        </w:rPr>
        <w:t xml:space="preserve">научно-исследовательской работы. В данной главе требуется провести аналитическую работу по выбранной теме исследования на основе имеющихся классических и современных психологических данных. </w:t>
      </w:r>
      <w:r w:rsidR="00666850">
        <w:rPr>
          <w:rFonts w:ascii="Times New Roman" w:hAnsi="Times New Roman"/>
          <w:sz w:val="24"/>
          <w:szCs w:val="24"/>
        </w:rPr>
        <w:t xml:space="preserve">Осветить изучаемую проблему на основе анализа базовых проблем человека и с учетом различных факторов, значимых для рассматриваемого предмета. В данной главе рекомендуется затрагивать дискуссионные вопросы, но при этом обязательно следует излагать собственную позицию, не ограничиваться простым пересказом существующих в психологической литературе точек зрения. Необходимо творчески осмысливать прочитанное, обосновывая собственную позицию. Разбивка на параграфы </w:t>
      </w:r>
      <w:r w:rsidR="00DC2E36">
        <w:rPr>
          <w:rFonts w:ascii="Times New Roman" w:hAnsi="Times New Roman"/>
          <w:sz w:val="24"/>
          <w:szCs w:val="24"/>
        </w:rPr>
        <w:t>проводится в соответствие с логикой изложения материала. Объем этой части отчета составляет 11-13 страниц.</w:t>
      </w:r>
    </w:p>
    <w:p w:rsidR="00DC2E36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 xml:space="preserve">9 Эмпирическая часть. </w:t>
      </w:r>
      <w:r w:rsidR="00DC2E36">
        <w:rPr>
          <w:rFonts w:ascii="Times New Roman" w:hAnsi="Times New Roman"/>
          <w:sz w:val="24"/>
          <w:szCs w:val="24"/>
        </w:rPr>
        <w:t>Представляет собой апробацию процедуры эмпири</w:t>
      </w:r>
      <w:r w:rsidR="00A501CA">
        <w:rPr>
          <w:rFonts w:ascii="Times New Roman" w:hAnsi="Times New Roman"/>
          <w:sz w:val="24"/>
          <w:szCs w:val="24"/>
        </w:rPr>
        <w:t xml:space="preserve">ческого исследования и методического обеспечения. В данной главе необходимо представить описание процедуры эмпирического исследования, психометрических характеристик используемых методик, сделать выводы о соответствии предмету и выборке эмпирического исследования. Также презентуются результаты проведённого эмпирического исследования в виде таблиц и рисунков, </w:t>
      </w:r>
      <w:r w:rsidR="00085EA9">
        <w:rPr>
          <w:rFonts w:ascii="Times New Roman" w:hAnsi="Times New Roman"/>
          <w:sz w:val="24"/>
          <w:szCs w:val="24"/>
        </w:rPr>
        <w:t>представлена их качественная интерпретация. В конце главы формулируются выводы. Объем этой части отчета составляет 8-10 страниц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 xml:space="preserve">10 Заключение. Содержит выводы, обобщенное изложение основных рассмотренных </w:t>
      </w:r>
      <w:r w:rsidR="00085EA9">
        <w:rPr>
          <w:rFonts w:ascii="Times New Roman" w:hAnsi="Times New Roman"/>
          <w:sz w:val="24"/>
          <w:szCs w:val="24"/>
        </w:rPr>
        <w:t>вопросов</w:t>
      </w:r>
      <w:r w:rsidRPr="007F097E">
        <w:rPr>
          <w:rFonts w:ascii="Times New Roman" w:hAnsi="Times New Roman"/>
          <w:sz w:val="24"/>
          <w:szCs w:val="24"/>
        </w:rPr>
        <w:t xml:space="preserve">, авторскую оценку работы с точки зрения решения задач, поставленных в работе, </w:t>
      </w:r>
      <w:r w:rsidR="00085EA9">
        <w:rPr>
          <w:rFonts w:ascii="Times New Roman" w:hAnsi="Times New Roman"/>
          <w:sz w:val="24"/>
          <w:szCs w:val="24"/>
        </w:rPr>
        <w:t>проводится оценка эффективности апробации процедуры эмпирического исследования и методического обеспечения. Обозначаются дальнейшие пути решения поставленной проблемы, в частности и самим студентом. Объем заключения 1 страница</w:t>
      </w:r>
      <w:r w:rsidRPr="007F097E">
        <w:rPr>
          <w:rFonts w:ascii="Times New Roman" w:hAnsi="Times New Roman"/>
          <w:sz w:val="24"/>
          <w:szCs w:val="24"/>
        </w:rPr>
        <w:t>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11 Список использованных источников. Включает в себя перечень источников, действительно использованных при подготовке работы. Список использованных источников должен включать не менее 20 % источников, изданных за последние 5 лет, не менее 30 % источников периодических изданий (журнальные статьи и др.), использование Интернет-ресурсов в объеме 10 % от общего количества источников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12 Приложения состоят из таблиц, диаграмм, схем, графиков. Приложения подшиваются строго в той последовательности, в какой они рассматриваются в тексте. Каждое приложение должно иметь заголовок, раскрывающий его содержание.</w:t>
      </w:r>
    </w:p>
    <w:p w:rsidR="00B54DEE" w:rsidRDefault="00B54D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54DEE" w:rsidRDefault="00B54DEE" w:rsidP="00B54DEE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bookmarkStart w:id="1" w:name="_Hlk3514266"/>
      <w:r>
        <w:rPr>
          <w:rFonts w:ascii="Times New Roman" w:hAnsi="Times New Roman"/>
          <w:sz w:val="24"/>
          <w:szCs w:val="24"/>
        </w:rPr>
        <w:lastRenderedPageBreak/>
        <w:t>Приложение А</w:t>
      </w:r>
    </w:p>
    <w:p w:rsidR="00B54DEE" w:rsidRDefault="00B54DEE" w:rsidP="00B54DEE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й график (план) проведения практики</w:t>
      </w:r>
    </w:p>
    <w:bookmarkEnd w:id="1"/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СТИТУТ ПРАВА</w:t>
      </w:r>
    </w:p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ФЕДРА ФИЛОСОФИИ И ЮРИДИЧЕСКОЙ ПСИХОЛО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B54DEE" w:rsidTr="00B54DEE">
        <w:tc>
          <w:tcPr>
            <w:tcW w:w="4673" w:type="dxa"/>
            <w:hideMark/>
          </w:tcPr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СОГЛАСОВАНО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6F4CC7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 xml:space="preserve">И.О. Фамилия руководителя практики от 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профильной организации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«___»_____________________ 20____ г.</w:t>
            </w:r>
          </w:p>
        </w:tc>
        <w:tc>
          <w:tcPr>
            <w:tcW w:w="4673" w:type="dxa"/>
            <w:hideMark/>
          </w:tcPr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УТВЕРЖДАЮ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6F4CC7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 xml:space="preserve">И.О. Фамилия руководителя практики от 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кафедры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«___»_____________________ 20____ г.</w:t>
            </w:r>
          </w:p>
        </w:tc>
      </w:tr>
    </w:tbl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B54DEE" w:rsidRDefault="00B54DEE" w:rsidP="00B54DE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ИЙ ГРАФИК (ПЛАН)</w:t>
      </w:r>
    </w:p>
    <w:p w:rsidR="00B54DEE" w:rsidRDefault="006F4CC7" w:rsidP="00B54DE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______________________</w:t>
      </w:r>
      <w:r w:rsidR="00B54DEE">
        <w:rPr>
          <w:rFonts w:ascii="Times New Roman" w:eastAsia="Times New Roman" w:hAnsi="Times New Roman"/>
        </w:rPr>
        <w:t>производственной</w:t>
      </w:r>
      <w:r w:rsidR="0091475C">
        <w:rPr>
          <w:rFonts w:ascii="Times New Roman" w:eastAsia="Times New Roman" w:hAnsi="Times New Roman"/>
        </w:rPr>
        <w:t xml:space="preserve"> научно-исследовательской</w:t>
      </w:r>
      <w:r w:rsidR="00B54DEE">
        <w:rPr>
          <w:rFonts w:ascii="Times New Roman" w:eastAsia="Times New Roman" w:hAnsi="Times New Roman"/>
        </w:rPr>
        <w:t xml:space="preserve"> практики</w:t>
      </w:r>
      <w:r>
        <w:rPr>
          <w:rFonts w:ascii="Times New Roman" w:eastAsia="Times New Roman" w:hAnsi="Times New Roman"/>
          <w:b/>
        </w:rPr>
        <w:t>_________</w:t>
      </w:r>
      <w:r w:rsidR="00B54DEE">
        <w:rPr>
          <w:rFonts w:ascii="Times New Roman" w:eastAsia="Times New Roman" w:hAnsi="Times New Roman"/>
          <w:b/>
        </w:rPr>
        <w:t>______________</w:t>
      </w:r>
    </w:p>
    <w:p w:rsidR="00B54DEE" w:rsidRDefault="00B54DEE" w:rsidP="00B54DE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(указывается вид и тип практики)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тудента__________________________________________________________________________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(Ф.И.О.)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руппы_____________________курса__________направления обучения 37.03.01 Психология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есто прохождения практики: __________________________________________________________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роки прохождения практи</w:t>
      </w:r>
      <w:r w:rsidR="00070B69">
        <w:rPr>
          <w:rFonts w:ascii="Times New Roman" w:eastAsia="Times New Roman" w:hAnsi="Times New Roman"/>
        </w:rPr>
        <w:t>ки: с «_____» _______________20</w:t>
      </w:r>
      <w:r>
        <w:rPr>
          <w:rFonts w:ascii="Times New Roman" w:eastAsia="Times New Roman" w:hAnsi="Times New Roman"/>
        </w:rPr>
        <w:t>___</w:t>
      </w:r>
      <w:r w:rsidR="00070B69">
        <w:rPr>
          <w:rFonts w:ascii="Times New Roman" w:eastAsia="Times New Roman" w:hAnsi="Times New Roman"/>
        </w:rPr>
        <w:t>г. по «_____» _______________20</w:t>
      </w:r>
      <w:r>
        <w:rPr>
          <w:rFonts w:ascii="Times New Roman" w:eastAsia="Times New Roman" w:hAnsi="Times New Roman"/>
        </w:rPr>
        <w:t>___г.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49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348"/>
        <w:gridCol w:w="3704"/>
        <w:gridCol w:w="2144"/>
        <w:gridCol w:w="2325"/>
      </w:tblGrid>
      <w:tr w:rsidR="00B54DEE" w:rsidRPr="00DE4639" w:rsidTr="00B54DEE">
        <w:trPr>
          <w:trHeight w:val="1097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DEE" w:rsidRPr="00DE4639" w:rsidRDefault="00B54DEE">
            <w:pPr>
              <w:spacing w:after="0" w:line="240" w:lineRule="auto"/>
              <w:ind w:left="-18" w:right="-126"/>
              <w:jc w:val="center"/>
              <w:rPr>
                <w:rFonts w:ascii="Times New Roman" w:eastAsia="Times New Roman" w:hAnsi="Times New Roman"/>
                <w:bCs/>
              </w:rPr>
            </w:pPr>
            <w:r w:rsidRPr="00DE4639">
              <w:rPr>
                <w:rFonts w:ascii="Times New Roman" w:eastAsia="Times New Roman" w:hAnsi="Times New Roman"/>
                <w:bCs/>
              </w:rPr>
              <w:t>№ п/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DEE" w:rsidRPr="00DE4639" w:rsidRDefault="00B54DEE" w:rsidP="00B54DEE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</w:rPr>
            </w:pPr>
            <w:r w:rsidRPr="00DE4639">
              <w:rPr>
                <w:rFonts w:ascii="Times New Roman" w:eastAsia="Times New Roman" w:hAnsi="Times New Roman"/>
                <w:bCs/>
              </w:rPr>
              <w:t xml:space="preserve">Этапы (периоды) практики 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DEE" w:rsidRPr="00DE4639" w:rsidRDefault="00B54DEE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4639">
              <w:rPr>
                <w:rFonts w:ascii="Times New Roman" w:eastAsia="Times New Roman" w:hAnsi="Times New Roman"/>
                <w:bCs/>
                <w:lang w:eastAsia="ru-RU"/>
              </w:rPr>
              <w:t>Вид рабо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E4639" w:rsidRDefault="00B54DEE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DE4639">
              <w:rPr>
                <w:rFonts w:ascii="Times New Roman" w:eastAsia="Times New Roman" w:hAnsi="Times New Roman"/>
              </w:rPr>
              <w:t>Срок прохождения этапа (периода)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E4639" w:rsidRDefault="00B54DEE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DE4639">
              <w:rPr>
                <w:rFonts w:ascii="Times New Roman" w:eastAsia="Times New Roman" w:hAnsi="Times New Roman"/>
              </w:rPr>
              <w:t>Форма отчетности</w:t>
            </w:r>
          </w:p>
        </w:tc>
      </w:tr>
      <w:tr w:rsidR="00B54DEE" w:rsidRPr="00DE4639" w:rsidTr="00B54DEE">
        <w:trPr>
          <w:trHeight w:val="1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E4639" w:rsidRDefault="00B54DEE" w:rsidP="00070B69">
            <w:pPr>
              <w:spacing w:after="0" w:line="240" w:lineRule="auto"/>
              <w:ind w:left="-18" w:right="-126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463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E4639" w:rsidRDefault="00B54DEE" w:rsidP="00FD0B3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4639">
              <w:rPr>
                <w:rFonts w:ascii="Times New Roman" w:hAnsi="Times New Roman"/>
              </w:rPr>
              <w:t>Подготовительный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E4639" w:rsidRDefault="00B54DEE" w:rsidP="00FD0B34">
            <w:pPr>
              <w:spacing w:after="0" w:line="240" w:lineRule="auto"/>
              <w:rPr>
                <w:rFonts w:ascii="Times New Roman" w:hAnsi="Times New Roman"/>
              </w:rPr>
            </w:pPr>
            <w:r w:rsidRPr="00DE4639">
              <w:rPr>
                <w:rFonts w:ascii="Times New Roman" w:hAnsi="Times New Roman"/>
              </w:rPr>
              <w:t>Организационное собрание и знакомство с организацией</w:t>
            </w:r>
            <w:r w:rsidR="00FD0B34" w:rsidRPr="00DE4639">
              <w:rPr>
                <w:rFonts w:ascii="Times New Roman" w:hAnsi="Times New Roman"/>
              </w:rPr>
              <w:t>:</w:t>
            </w:r>
          </w:p>
          <w:p w:rsidR="00FD0B34" w:rsidRPr="00DE4639" w:rsidRDefault="00FD0B34" w:rsidP="00FD0B3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E4639">
              <w:rPr>
                <w:rFonts w:ascii="Times New Roman" w:hAnsi="Times New Roman"/>
              </w:rPr>
              <w:t>- ознакомление с особенностями прохождения практики;</w:t>
            </w:r>
          </w:p>
          <w:p w:rsidR="00FD0B34" w:rsidRPr="00DE4639" w:rsidRDefault="00FD0B34" w:rsidP="00FD0B34">
            <w:pPr>
              <w:spacing w:after="0" w:line="240" w:lineRule="auto"/>
              <w:rPr>
                <w:rFonts w:ascii="Times New Roman" w:hAnsi="Times New Roman"/>
              </w:rPr>
            </w:pPr>
            <w:r w:rsidRPr="00DE4639">
              <w:rPr>
                <w:rFonts w:ascii="Times New Roman" w:hAnsi="Times New Roman"/>
              </w:rPr>
              <w:t>- согласование рабочего графика (плана) практики;</w:t>
            </w:r>
          </w:p>
          <w:p w:rsidR="00FD0B34" w:rsidRPr="00DE4639" w:rsidRDefault="00FD0B34" w:rsidP="00FD0B3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4639">
              <w:rPr>
                <w:rFonts w:ascii="Times New Roman" w:hAnsi="Times New Roman"/>
              </w:rPr>
              <w:t>- получение индивидуального задания на практику и согласование его с руководителем практики от организаци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E4639" w:rsidRDefault="00FD0B34" w:rsidP="00DE463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4639">
              <w:rPr>
                <w:rFonts w:ascii="Times New Roman" w:eastAsia="Times New Roman" w:hAnsi="Times New Roman"/>
              </w:rPr>
              <w:t>Перв</w:t>
            </w:r>
            <w:r w:rsidR="00DE4639" w:rsidRPr="00DE4639">
              <w:rPr>
                <w:rFonts w:ascii="Times New Roman" w:eastAsia="Times New Roman" w:hAnsi="Times New Roman"/>
              </w:rPr>
              <w:t xml:space="preserve">ый день </w:t>
            </w:r>
            <w:r w:rsidRPr="00DE4639">
              <w:rPr>
                <w:rFonts w:ascii="Times New Roman" w:eastAsia="Times New Roman" w:hAnsi="Times New Roman"/>
              </w:rPr>
              <w:t>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E4639" w:rsidRDefault="00B54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E4639">
              <w:rPr>
                <w:rFonts w:ascii="Times New Roman" w:eastAsia="Times New Roman" w:hAnsi="Times New Roman"/>
              </w:rPr>
              <w:t>1.</w:t>
            </w:r>
            <w:r w:rsidR="00FD0B34" w:rsidRPr="00DE4639">
              <w:rPr>
                <w:rFonts w:ascii="Times New Roman" w:eastAsia="Times New Roman" w:hAnsi="Times New Roman"/>
              </w:rPr>
              <w:t xml:space="preserve"> Рабочий график (план) практики</w:t>
            </w:r>
            <w:r w:rsidRPr="00DE4639">
              <w:rPr>
                <w:rFonts w:ascii="Times New Roman" w:eastAsia="Times New Roman" w:hAnsi="Times New Roman"/>
              </w:rPr>
              <w:t>.</w:t>
            </w:r>
          </w:p>
          <w:p w:rsidR="00B54DEE" w:rsidRPr="00DE4639" w:rsidRDefault="00B54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E4639">
              <w:rPr>
                <w:rFonts w:ascii="Times New Roman" w:eastAsia="Times New Roman" w:hAnsi="Times New Roman"/>
              </w:rPr>
              <w:t>2. Индивидуальное задание, утвержденное руководителем практики от ВГУЭС</w:t>
            </w:r>
            <w:r w:rsidR="00FD0B34" w:rsidRPr="00DE4639">
              <w:rPr>
                <w:rFonts w:ascii="Times New Roman" w:eastAsia="Times New Roman" w:hAnsi="Times New Roman"/>
              </w:rPr>
              <w:t>.</w:t>
            </w:r>
          </w:p>
        </w:tc>
      </w:tr>
      <w:tr w:rsidR="00B54DEE" w:rsidRPr="00DE4639" w:rsidTr="00B54DEE">
        <w:trPr>
          <w:trHeight w:val="1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E4639" w:rsidRDefault="00B54DEE" w:rsidP="00070B69">
            <w:pPr>
              <w:spacing w:after="0" w:line="240" w:lineRule="auto"/>
              <w:ind w:left="-18" w:right="-126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463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E4639" w:rsidRDefault="00085EA9" w:rsidP="00085E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4639">
              <w:rPr>
                <w:rFonts w:ascii="Times New Roman" w:hAnsi="Times New Roman"/>
              </w:rPr>
              <w:t>Научно-</w:t>
            </w:r>
            <w:r w:rsidR="00DE4639" w:rsidRPr="00DE4639">
              <w:rPr>
                <w:rFonts w:ascii="Times New Roman" w:hAnsi="Times New Roman"/>
              </w:rPr>
              <w:t>исследовательский этап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E4639" w:rsidRDefault="00FD0B34" w:rsidP="00FD0B34">
            <w:pPr>
              <w:spacing w:after="0" w:line="240" w:lineRule="auto"/>
              <w:rPr>
                <w:rFonts w:ascii="Times New Roman" w:hAnsi="Times New Roman"/>
              </w:rPr>
            </w:pPr>
            <w:r w:rsidRPr="00DE4639">
              <w:rPr>
                <w:rFonts w:ascii="Times New Roman" w:hAnsi="Times New Roman"/>
              </w:rPr>
              <w:t xml:space="preserve">Планирование и проведение </w:t>
            </w:r>
            <w:r w:rsidR="00DE4639" w:rsidRPr="00DE4639">
              <w:rPr>
                <w:rFonts w:ascii="Times New Roman" w:hAnsi="Times New Roman"/>
              </w:rPr>
              <w:t>научно-исследовательской работы</w:t>
            </w:r>
            <w:r w:rsidRPr="00DE4639">
              <w:rPr>
                <w:rFonts w:ascii="Times New Roman" w:hAnsi="Times New Roman"/>
              </w:rPr>
              <w:t>:</w:t>
            </w:r>
          </w:p>
          <w:p w:rsidR="00DE4639" w:rsidRPr="00DE4639" w:rsidRDefault="00DE4639" w:rsidP="00FD0B34">
            <w:pPr>
              <w:spacing w:after="0" w:line="240" w:lineRule="auto"/>
              <w:rPr>
                <w:rFonts w:ascii="Times New Roman" w:hAnsi="Times New Roman"/>
              </w:rPr>
            </w:pPr>
            <w:r w:rsidRPr="00DE4639">
              <w:rPr>
                <w:rFonts w:ascii="Times New Roman" w:hAnsi="Times New Roman"/>
              </w:rPr>
              <w:t>- сформулировать научно-исследовательские и практические цель и задачи в определенной актуальной сфере психологического знания и практики;</w:t>
            </w:r>
          </w:p>
          <w:p w:rsidR="00FD0B34" w:rsidRPr="00DE4639" w:rsidRDefault="00FD0B34" w:rsidP="00FD0B3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E4639">
              <w:rPr>
                <w:rFonts w:ascii="Times New Roman" w:hAnsi="Times New Roman"/>
              </w:rPr>
              <w:t xml:space="preserve">- </w:t>
            </w:r>
            <w:r w:rsidR="00DE4639" w:rsidRPr="00DE4639">
              <w:rPr>
                <w:rFonts w:ascii="Times New Roman" w:hAnsi="Times New Roman"/>
              </w:rPr>
              <w:t>провести теоретический анализ по обозначенной проблеме исследования, с учетом значимых факторов</w:t>
            </w:r>
            <w:r w:rsidRPr="00DE4639">
              <w:rPr>
                <w:rFonts w:ascii="Times New Roman" w:hAnsi="Times New Roman"/>
              </w:rPr>
              <w:t>;</w:t>
            </w:r>
          </w:p>
          <w:p w:rsidR="00FD0B34" w:rsidRPr="00DE4639" w:rsidRDefault="00FD0B34" w:rsidP="00FD0B34">
            <w:pPr>
              <w:spacing w:after="0" w:line="240" w:lineRule="auto"/>
              <w:rPr>
                <w:rFonts w:ascii="Times New Roman" w:hAnsi="Times New Roman"/>
              </w:rPr>
            </w:pPr>
            <w:r w:rsidRPr="00DE4639">
              <w:rPr>
                <w:rFonts w:ascii="Times New Roman" w:hAnsi="Times New Roman"/>
              </w:rPr>
              <w:t>- отобрать психологические методики, соответствующие контингенту респондентов, спланировать научн</w:t>
            </w:r>
            <w:r w:rsidR="00DE4639" w:rsidRPr="00DE4639">
              <w:rPr>
                <w:rFonts w:ascii="Times New Roman" w:hAnsi="Times New Roman"/>
              </w:rPr>
              <w:t>ое психологическое исследование</w:t>
            </w:r>
            <w:r w:rsidRPr="00DE4639">
              <w:rPr>
                <w:rFonts w:ascii="Times New Roman" w:hAnsi="Times New Roman"/>
              </w:rPr>
              <w:t>;</w:t>
            </w:r>
          </w:p>
          <w:p w:rsidR="00FD0B34" w:rsidRPr="00DE4639" w:rsidRDefault="00FD0B34" w:rsidP="00DE4639">
            <w:pPr>
              <w:spacing w:after="0" w:line="240" w:lineRule="auto"/>
              <w:rPr>
                <w:rFonts w:ascii="Times New Roman" w:hAnsi="Times New Roman"/>
              </w:rPr>
            </w:pPr>
            <w:r w:rsidRPr="00DE4639">
              <w:rPr>
                <w:rFonts w:ascii="Times New Roman" w:hAnsi="Times New Roman"/>
              </w:rPr>
              <w:t xml:space="preserve">- провести научное психологическое исследование с помощью </w:t>
            </w:r>
            <w:r w:rsidR="00DE4639" w:rsidRPr="00DE4639">
              <w:rPr>
                <w:rFonts w:ascii="Times New Roman" w:hAnsi="Times New Roman"/>
              </w:rPr>
              <w:t>отобранных методов и методик;</w:t>
            </w:r>
          </w:p>
          <w:p w:rsidR="00DE4639" w:rsidRPr="00DE4639" w:rsidRDefault="00DE4639" w:rsidP="00DE463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4639">
              <w:rPr>
                <w:rFonts w:ascii="Times New Roman" w:hAnsi="Times New Roman"/>
              </w:rPr>
              <w:t>- провести обработку и интерпретацию полученных результатов</w:t>
            </w:r>
            <w:r w:rsidR="008E593E">
              <w:rPr>
                <w:rFonts w:ascii="Times New Roman" w:hAnsi="Times New Roman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E4639" w:rsidRDefault="00DE4639" w:rsidP="00DE463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4639">
              <w:rPr>
                <w:rFonts w:ascii="Times New Roman" w:eastAsia="Times New Roman" w:hAnsi="Times New Roman"/>
              </w:rPr>
              <w:t>Первая и вторая недели</w:t>
            </w:r>
            <w:r w:rsidR="00FD0B34" w:rsidRPr="00DE4639">
              <w:rPr>
                <w:rFonts w:ascii="Times New Roman" w:eastAsia="Times New Roman" w:hAnsi="Times New Roman"/>
              </w:rPr>
              <w:t xml:space="preserve">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E4639" w:rsidRDefault="00B54DE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4639">
              <w:rPr>
                <w:rFonts w:ascii="Times New Roman" w:eastAsia="Times New Roman" w:hAnsi="Times New Roman"/>
              </w:rPr>
              <w:t>1.</w:t>
            </w:r>
            <w:r w:rsidR="00FD0B34" w:rsidRPr="00DE4639">
              <w:rPr>
                <w:rFonts w:ascii="Times New Roman" w:eastAsia="Times New Roman" w:hAnsi="Times New Roman"/>
              </w:rPr>
              <w:t xml:space="preserve"> </w:t>
            </w:r>
            <w:r w:rsidRPr="00DE4639">
              <w:rPr>
                <w:rFonts w:ascii="Times New Roman" w:eastAsia="Times New Roman" w:hAnsi="Times New Roman"/>
              </w:rPr>
              <w:t>Дневник прохождения практики</w:t>
            </w:r>
          </w:p>
          <w:p w:rsidR="00B54DEE" w:rsidRPr="00DE4639" w:rsidRDefault="00B54DEE" w:rsidP="00FD0B3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4639">
              <w:rPr>
                <w:rFonts w:ascii="Times New Roman" w:eastAsia="Times New Roman" w:hAnsi="Times New Roman"/>
              </w:rPr>
              <w:t>2.</w:t>
            </w:r>
            <w:r w:rsidR="00FD0B34" w:rsidRPr="00DE4639">
              <w:rPr>
                <w:rFonts w:ascii="Times New Roman" w:eastAsia="Times New Roman" w:hAnsi="Times New Roman"/>
              </w:rPr>
              <w:t xml:space="preserve"> Отчет по практике</w:t>
            </w:r>
          </w:p>
          <w:p w:rsidR="00070B69" w:rsidRPr="00DE4639" w:rsidRDefault="00070B69" w:rsidP="00070B6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4639">
              <w:rPr>
                <w:rFonts w:ascii="Times New Roman" w:eastAsia="Times New Roman" w:hAnsi="Times New Roman"/>
              </w:rPr>
              <w:t>3. Отзыв руководителя</w:t>
            </w:r>
          </w:p>
        </w:tc>
      </w:tr>
      <w:tr w:rsidR="00070B69" w:rsidRPr="00DE4639" w:rsidTr="005E16BF">
        <w:trPr>
          <w:trHeight w:val="10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E4639" w:rsidRDefault="00890E2D" w:rsidP="00070B69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E4639" w:rsidRDefault="00070B69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  <w:r w:rsidRPr="00DE4639">
              <w:rPr>
                <w:rFonts w:ascii="Times New Roman" w:eastAsia="Times New Roman" w:hAnsi="Times New Roman"/>
              </w:rPr>
              <w:t>Заключительный этап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E4639" w:rsidRDefault="00070B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4639">
              <w:rPr>
                <w:rFonts w:ascii="Times New Roman" w:eastAsia="Times New Roman" w:hAnsi="Times New Roman"/>
              </w:rPr>
              <w:t xml:space="preserve">Составление </w:t>
            </w:r>
            <w:r w:rsidRPr="00DE4639">
              <w:rPr>
                <w:rFonts w:ascii="Times New Roman" w:eastAsia="Times New Roman" w:hAnsi="Times New Roman"/>
                <w:color w:val="000000"/>
              </w:rPr>
              <w:t xml:space="preserve">отчета по </w:t>
            </w:r>
            <w:r w:rsidRPr="00DE4639">
              <w:rPr>
                <w:rFonts w:ascii="Times New Roman" w:eastAsia="Times New Roman" w:hAnsi="Times New Roman"/>
              </w:rPr>
              <w:t>практике</w:t>
            </w:r>
            <w:r w:rsidR="008E593E">
              <w:rPr>
                <w:rFonts w:ascii="Times New Roman" w:eastAsia="Times New Roman" w:hAnsi="Times New Roman"/>
              </w:rPr>
              <w:t>.</w:t>
            </w:r>
          </w:p>
          <w:p w:rsidR="00070B69" w:rsidRPr="00DE4639" w:rsidRDefault="008E593E" w:rsidP="00070B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щита отчета по практике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E4639" w:rsidRDefault="00070B69" w:rsidP="00DE463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4639">
              <w:rPr>
                <w:rFonts w:ascii="Times New Roman" w:eastAsia="Times New Roman" w:hAnsi="Times New Roman"/>
              </w:rPr>
              <w:t>Последн</w:t>
            </w:r>
            <w:r w:rsidR="00DE4639" w:rsidRPr="00DE4639">
              <w:rPr>
                <w:rFonts w:ascii="Times New Roman" w:eastAsia="Times New Roman" w:hAnsi="Times New Roman"/>
              </w:rPr>
              <w:t>ие дни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E4639" w:rsidRDefault="0007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4639">
              <w:rPr>
                <w:rFonts w:ascii="Times New Roman" w:eastAsia="Times New Roman" w:hAnsi="Times New Roman"/>
              </w:rPr>
              <w:t>Отчет, экзаменационная ведомость</w:t>
            </w:r>
          </w:p>
        </w:tc>
      </w:tr>
    </w:tbl>
    <w:p w:rsidR="005E16BF" w:rsidRDefault="005E16BF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6BF" w:rsidRDefault="005E16BF" w:rsidP="005E16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C90D83">
        <w:rPr>
          <w:rFonts w:ascii="Times New Roman" w:hAnsi="Times New Roman"/>
          <w:sz w:val="24"/>
          <w:szCs w:val="24"/>
        </w:rPr>
        <w:t>Б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задание, выполняемое в период практики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ОБРАЗОВАТЕЛЬНОЕ УЧРЕЖДЕНИЕ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ИНДИВИДУАЛЬНОЕ ЗАДАНИЕ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НА ПРОИЗВОДСТВЕННУЮ </w:t>
      </w:r>
      <w:r w:rsidR="005221D4">
        <w:rPr>
          <w:rFonts w:ascii="Arial" w:hAnsi="Arial" w:cs="Arial"/>
          <w:bCs/>
          <w:kern w:val="32"/>
          <w:sz w:val="24"/>
          <w:szCs w:val="24"/>
        </w:rPr>
        <w:t>НАУЧНО-ИССЛЕДОВАТЕЛЬСКУЮ</w:t>
      </w:r>
      <w:r>
        <w:rPr>
          <w:rFonts w:ascii="Arial" w:hAnsi="Arial" w:cs="Arial"/>
          <w:bCs/>
          <w:kern w:val="32"/>
          <w:sz w:val="24"/>
          <w:szCs w:val="24"/>
        </w:rPr>
        <w:t xml:space="preserve"> </w:t>
      </w:r>
      <w:r>
        <w:rPr>
          <w:rFonts w:ascii="Arial" w:eastAsia="Arial Unicode MS" w:hAnsi="Arial" w:cs="Arial"/>
          <w:bCs/>
          <w:sz w:val="24"/>
          <w:szCs w:val="24"/>
        </w:rPr>
        <w:t>ПРАКТИКУ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</w:p>
    <w:p w:rsidR="00C90D83" w:rsidRPr="00C90D83" w:rsidRDefault="00C90D83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</w:rPr>
        <w:t>Cту</w:t>
      </w:r>
      <w:r w:rsidR="005E16BF">
        <w:rPr>
          <w:rFonts w:ascii="Times New Roman" w:eastAsia="Arial Unicode MS" w:hAnsi="Times New Roman"/>
          <w:sz w:val="24"/>
          <w:szCs w:val="24"/>
        </w:rPr>
        <w:t>ден</w:t>
      </w:r>
      <w:r>
        <w:rPr>
          <w:rFonts w:ascii="Times New Roman" w:eastAsia="Arial Unicode MS" w:hAnsi="Times New Roman"/>
          <w:sz w:val="24"/>
          <w:szCs w:val="24"/>
        </w:rPr>
        <w:t>та_____________</w:t>
      </w:r>
      <w:r w:rsidR="005E16BF">
        <w:rPr>
          <w:rFonts w:ascii="Times New Roman" w:eastAsia="Arial Unicode MS" w:hAnsi="Times New Roman"/>
          <w:sz w:val="24"/>
          <w:szCs w:val="24"/>
        </w:rPr>
        <w:t>___________</w:t>
      </w:r>
      <w:r>
        <w:rPr>
          <w:rFonts w:ascii="Times New Roman" w:eastAsia="Arial Unicode MS" w:hAnsi="Times New Roman"/>
          <w:sz w:val="24"/>
          <w:szCs w:val="24"/>
        </w:rPr>
        <w:t>____________________________</w:t>
      </w:r>
      <w:r w:rsidR="005E16BF">
        <w:rPr>
          <w:rFonts w:ascii="Times New Roman" w:eastAsia="Arial Unicode MS" w:hAnsi="Times New Roman"/>
          <w:sz w:val="24"/>
          <w:szCs w:val="24"/>
        </w:rPr>
        <w:t>_</w:t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</w:p>
    <w:p w:rsidR="005E16BF" w:rsidRDefault="005E16BF" w:rsidP="00C90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(Ф.И.О.)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группы_____________________курса__________направления обучения </w:t>
      </w:r>
      <w:r w:rsidR="00C90D83">
        <w:rPr>
          <w:rFonts w:ascii="Times New Roman" w:eastAsia="Arial Unicode MS" w:hAnsi="Times New Roman"/>
          <w:sz w:val="24"/>
          <w:szCs w:val="24"/>
        </w:rPr>
        <w:t>37</w:t>
      </w:r>
      <w:r>
        <w:rPr>
          <w:rFonts w:ascii="Times New Roman" w:eastAsia="Arial Unicode MS" w:hAnsi="Times New Roman"/>
          <w:sz w:val="24"/>
          <w:szCs w:val="24"/>
        </w:rPr>
        <w:t xml:space="preserve">.03.01 </w:t>
      </w:r>
      <w:r w:rsidR="00C90D83">
        <w:rPr>
          <w:rFonts w:ascii="Times New Roman" w:eastAsia="Arial Unicode MS" w:hAnsi="Times New Roman"/>
          <w:sz w:val="24"/>
          <w:szCs w:val="24"/>
        </w:rPr>
        <w:t>Психология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Место прохождения практики: __________________________________________________________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ВГУЭС: 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="00C90D83">
        <w:rPr>
          <w:rFonts w:ascii="Times New Roman" w:hAnsi="Times New Roman"/>
          <w:sz w:val="24"/>
          <w:szCs w:val="24"/>
          <w:u w:val="single"/>
        </w:rPr>
        <w:t>____________________________</w:t>
      </w:r>
      <w:r>
        <w:rPr>
          <w:rFonts w:ascii="Times New Roman" w:hAnsi="Times New Roman"/>
          <w:sz w:val="24"/>
          <w:szCs w:val="24"/>
          <w:u w:val="single"/>
        </w:rPr>
        <w:t>тел. (423) 240-4</w:t>
      </w:r>
      <w:r w:rsidR="00C90D83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-</w:t>
      </w:r>
      <w:r w:rsidR="00C90D83">
        <w:rPr>
          <w:rFonts w:ascii="Times New Roman" w:hAnsi="Times New Roman"/>
          <w:sz w:val="24"/>
          <w:szCs w:val="24"/>
          <w:u w:val="single"/>
        </w:rPr>
        <w:t>20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Руководитель производственной </w:t>
      </w:r>
      <w:r w:rsidR="00DE4639">
        <w:rPr>
          <w:rFonts w:ascii="Times New Roman" w:eastAsia="Arial Unicode MS" w:hAnsi="Times New Roman"/>
          <w:sz w:val="24"/>
          <w:szCs w:val="24"/>
        </w:rPr>
        <w:t xml:space="preserve">научно-исследовательской </w:t>
      </w:r>
      <w:r>
        <w:rPr>
          <w:rFonts w:ascii="Times New Roman" w:eastAsia="Arial Unicode MS" w:hAnsi="Times New Roman"/>
          <w:sz w:val="24"/>
          <w:szCs w:val="24"/>
        </w:rPr>
        <w:t>практики от профильной организации_____________________</w:t>
      </w:r>
      <w:r w:rsidR="00DE4639">
        <w:rPr>
          <w:rFonts w:ascii="Times New Roman" w:eastAsia="Arial Unicode MS" w:hAnsi="Times New Roman"/>
          <w:sz w:val="24"/>
          <w:szCs w:val="24"/>
        </w:rPr>
        <w:t>_________________________________________________________</w:t>
      </w:r>
      <w:r>
        <w:rPr>
          <w:rFonts w:ascii="Times New Roman" w:eastAsia="Arial Unicode MS" w:hAnsi="Times New Roman"/>
          <w:sz w:val="24"/>
          <w:szCs w:val="24"/>
        </w:rPr>
        <w:t>___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Сроки прохождения практики: </w:t>
      </w:r>
    </w:p>
    <w:p w:rsidR="005E16BF" w:rsidRDefault="00C90D83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 «_____» _______________20</w:t>
      </w:r>
      <w:r w:rsidR="005E16BF">
        <w:rPr>
          <w:rFonts w:ascii="Times New Roman" w:eastAsia="Arial Unicode MS" w:hAnsi="Times New Roman"/>
          <w:sz w:val="24"/>
          <w:szCs w:val="24"/>
        </w:rPr>
        <w:t>___</w:t>
      </w:r>
      <w:r>
        <w:rPr>
          <w:rFonts w:ascii="Times New Roman" w:eastAsia="Arial Unicode MS" w:hAnsi="Times New Roman"/>
          <w:sz w:val="24"/>
          <w:szCs w:val="24"/>
        </w:rPr>
        <w:t>г. по «_____» _______________20</w:t>
      </w:r>
      <w:r w:rsidR="005E16BF">
        <w:rPr>
          <w:rFonts w:ascii="Times New Roman" w:eastAsia="Arial Unicode MS" w:hAnsi="Times New Roman"/>
          <w:sz w:val="24"/>
          <w:szCs w:val="24"/>
        </w:rPr>
        <w:t>___г.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Содержание практики: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Основная цель прохождения практики: </w:t>
      </w:r>
      <w:r w:rsidR="00E91AEC">
        <w:rPr>
          <w:rFonts w:ascii="Times New Roman" w:eastAsia="Arial Unicode MS" w:hAnsi="Times New Roman"/>
          <w:sz w:val="24"/>
          <w:szCs w:val="24"/>
        </w:rPr>
        <w:t>реализация научно-исследовательской работы в определенной области психологии</w:t>
      </w:r>
      <w:r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В ходе практики студент: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1 </w:t>
      </w:r>
      <w:r w:rsidR="00E91AEC">
        <w:rPr>
          <w:rFonts w:ascii="Times New Roman" w:eastAsia="Arial Unicode MS" w:hAnsi="Times New Roman"/>
          <w:sz w:val="24"/>
          <w:szCs w:val="24"/>
        </w:rPr>
        <w:t>Формулирует актуальные научно-исследовательские задачи</w:t>
      </w:r>
      <w:r>
        <w:rPr>
          <w:rFonts w:ascii="Times New Roman" w:eastAsia="Arial Unicode MS" w:hAnsi="Times New Roman"/>
          <w:sz w:val="24"/>
          <w:szCs w:val="24"/>
        </w:rPr>
        <w:t>;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 Выполняет поручения руководителя от п</w:t>
      </w:r>
      <w:r w:rsidR="00C90D83">
        <w:rPr>
          <w:rFonts w:ascii="Times New Roman" w:eastAsia="Arial Unicode MS" w:hAnsi="Times New Roman"/>
          <w:sz w:val="24"/>
          <w:szCs w:val="24"/>
        </w:rPr>
        <w:t>рофильной организации</w:t>
      </w:r>
      <w:r>
        <w:rPr>
          <w:rFonts w:ascii="Times New Roman" w:eastAsia="Arial Unicode MS" w:hAnsi="Times New Roman"/>
          <w:sz w:val="24"/>
          <w:szCs w:val="24"/>
        </w:rPr>
        <w:t xml:space="preserve">, в том числе принимает участие или самостоятельно </w:t>
      </w:r>
      <w:r w:rsidR="00C90D83">
        <w:rPr>
          <w:rFonts w:ascii="Times New Roman" w:eastAsia="Arial Unicode MS" w:hAnsi="Times New Roman"/>
          <w:sz w:val="24"/>
          <w:szCs w:val="24"/>
        </w:rPr>
        <w:t>проводит психологическое исследование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Содержание задания на практику:</w:t>
      </w:r>
    </w:p>
    <w:p w:rsidR="005E16BF" w:rsidRDefault="005E16BF" w:rsidP="005E16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16BF" w:rsidRDefault="005E16BF" w:rsidP="005E16B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ланируемые результаты практики:</w:t>
      </w:r>
    </w:p>
    <w:p w:rsidR="005E16BF" w:rsidRPr="00972276" w:rsidRDefault="00CC1946" w:rsidP="005A17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6 Способность</w:t>
      </w:r>
      <w:r w:rsidR="005A170A" w:rsidRPr="00972276">
        <w:rPr>
          <w:rFonts w:ascii="Times New Roman" w:hAnsi="Times New Roman"/>
          <w:sz w:val="24"/>
          <w:szCs w:val="24"/>
        </w:rPr>
        <w:t xml:space="preserve"> к постановке профессиональных задач в области научно-исследовательской и практической деятельности</w:t>
      </w:r>
      <w:r w:rsidR="005E16BF" w:rsidRPr="00972276">
        <w:rPr>
          <w:rFonts w:ascii="Times New Roman" w:hAnsi="Times New Roman"/>
          <w:sz w:val="24"/>
          <w:szCs w:val="24"/>
        </w:rPr>
        <w:tab/>
      </w:r>
    </w:p>
    <w:p w:rsidR="005E16BF" w:rsidRPr="00972276" w:rsidRDefault="005E16BF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276">
        <w:rPr>
          <w:rFonts w:ascii="Times New Roman" w:hAnsi="Times New Roman"/>
          <w:sz w:val="24"/>
          <w:szCs w:val="24"/>
        </w:rPr>
        <w:t>уме</w:t>
      </w:r>
      <w:r w:rsidR="005A170A" w:rsidRPr="00972276">
        <w:rPr>
          <w:rFonts w:ascii="Times New Roman" w:hAnsi="Times New Roman"/>
          <w:sz w:val="24"/>
          <w:szCs w:val="24"/>
        </w:rPr>
        <w:t>ет</w:t>
      </w:r>
      <w:r w:rsidRPr="00972276">
        <w:rPr>
          <w:rFonts w:ascii="Times New Roman" w:hAnsi="Times New Roman"/>
          <w:sz w:val="24"/>
          <w:szCs w:val="24"/>
        </w:rPr>
        <w:t xml:space="preserve">: </w:t>
      </w:r>
      <w:r w:rsidR="005A170A" w:rsidRPr="00972276">
        <w:rPr>
          <w:rFonts w:ascii="Times New Roman" w:hAnsi="Times New Roman"/>
          <w:sz w:val="24"/>
          <w:szCs w:val="24"/>
        </w:rPr>
        <w:t>ставить профессиональные задачи в области научно-исследовательской и практической деятельности.</w:t>
      </w:r>
    </w:p>
    <w:p w:rsidR="005E16BF" w:rsidRPr="00972276" w:rsidRDefault="005A170A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276">
        <w:rPr>
          <w:rFonts w:ascii="Times New Roman" w:hAnsi="Times New Roman"/>
          <w:sz w:val="24"/>
          <w:szCs w:val="24"/>
        </w:rPr>
        <w:t>в</w:t>
      </w:r>
      <w:r w:rsidR="005E16BF" w:rsidRPr="00972276">
        <w:rPr>
          <w:rFonts w:ascii="Times New Roman" w:hAnsi="Times New Roman"/>
          <w:sz w:val="24"/>
          <w:szCs w:val="24"/>
        </w:rPr>
        <w:t>лад</w:t>
      </w:r>
      <w:r w:rsidRPr="00972276">
        <w:rPr>
          <w:rFonts w:ascii="Times New Roman" w:hAnsi="Times New Roman"/>
          <w:sz w:val="24"/>
          <w:szCs w:val="24"/>
        </w:rPr>
        <w:t>еет навыками</w:t>
      </w:r>
      <w:r w:rsidR="005E16BF" w:rsidRPr="00972276">
        <w:rPr>
          <w:rFonts w:ascii="Times New Roman" w:hAnsi="Times New Roman"/>
          <w:sz w:val="24"/>
          <w:szCs w:val="24"/>
        </w:rPr>
        <w:t xml:space="preserve">: </w:t>
      </w:r>
      <w:r w:rsidRPr="00972276">
        <w:rPr>
          <w:rFonts w:ascii="Times New Roman" w:hAnsi="Times New Roman"/>
          <w:sz w:val="24"/>
          <w:szCs w:val="24"/>
        </w:rPr>
        <w:t>постановки профессиональных задач в области научно-исследовательской и практической деятельности.</w:t>
      </w:r>
    </w:p>
    <w:p w:rsidR="005E16BF" w:rsidRPr="00972276" w:rsidRDefault="00CC1946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7 Способность</w:t>
      </w:r>
      <w:r w:rsidR="005A170A" w:rsidRPr="00972276">
        <w:rPr>
          <w:rFonts w:ascii="Times New Roman" w:hAnsi="Times New Roman"/>
          <w:sz w:val="24"/>
          <w:szCs w:val="24"/>
        </w:rPr>
        <w:t xml:space="preserve">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</w:r>
      <w:r w:rsidR="005E16BF" w:rsidRPr="00972276">
        <w:rPr>
          <w:rFonts w:ascii="Times New Roman" w:hAnsi="Times New Roman"/>
          <w:sz w:val="24"/>
          <w:szCs w:val="24"/>
        </w:rPr>
        <w:tab/>
      </w:r>
    </w:p>
    <w:p w:rsidR="005E16BF" w:rsidRPr="00972276" w:rsidRDefault="005A170A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276">
        <w:rPr>
          <w:rFonts w:ascii="Times New Roman" w:hAnsi="Times New Roman"/>
          <w:sz w:val="24"/>
          <w:szCs w:val="24"/>
        </w:rPr>
        <w:t>владеет навыком</w:t>
      </w:r>
      <w:r w:rsidR="005E16BF" w:rsidRPr="00972276">
        <w:rPr>
          <w:rFonts w:ascii="Times New Roman" w:hAnsi="Times New Roman"/>
          <w:sz w:val="24"/>
          <w:szCs w:val="24"/>
        </w:rPr>
        <w:t xml:space="preserve">: </w:t>
      </w:r>
      <w:r w:rsidRPr="00972276">
        <w:rPr>
          <w:rFonts w:ascii="Times New Roman" w:hAnsi="Times New Roman"/>
          <w:sz w:val="24"/>
          <w:szCs w:val="24"/>
        </w:rPr>
        <w:t>участия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.</w:t>
      </w:r>
    </w:p>
    <w:p w:rsidR="005E16BF" w:rsidRPr="00972276" w:rsidRDefault="00CC1946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8 Способность</w:t>
      </w:r>
      <w:r w:rsidR="005A170A" w:rsidRPr="00972276">
        <w:rPr>
          <w:rFonts w:ascii="Times New Roman" w:hAnsi="Times New Roman"/>
          <w:sz w:val="24"/>
          <w:szCs w:val="24"/>
        </w:rPr>
        <w:t xml:space="preserve"> к проведению стандартного прикладного исследования в определенной области психологии</w:t>
      </w:r>
      <w:r w:rsidR="005E16BF" w:rsidRPr="00972276">
        <w:rPr>
          <w:rFonts w:ascii="Times New Roman" w:hAnsi="Times New Roman"/>
          <w:sz w:val="24"/>
          <w:szCs w:val="24"/>
        </w:rPr>
        <w:tab/>
      </w:r>
    </w:p>
    <w:p w:rsidR="005E16BF" w:rsidRPr="00972276" w:rsidRDefault="005A170A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276">
        <w:rPr>
          <w:rFonts w:ascii="Times New Roman" w:hAnsi="Times New Roman"/>
          <w:sz w:val="24"/>
          <w:szCs w:val="24"/>
        </w:rPr>
        <w:t>в</w:t>
      </w:r>
      <w:r w:rsidR="005E16BF" w:rsidRPr="00972276">
        <w:rPr>
          <w:rFonts w:ascii="Times New Roman" w:hAnsi="Times New Roman"/>
          <w:sz w:val="24"/>
          <w:szCs w:val="24"/>
        </w:rPr>
        <w:t>ладеет</w:t>
      </w:r>
      <w:r w:rsidRPr="00972276">
        <w:rPr>
          <w:rFonts w:ascii="Times New Roman" w:hAnsi="Times New Roman"/>
          <w:sz w:val="24"/>
          <w:szCs w:val="24"/>
        </w:rPr>
        <w:t xml:space="preserve"> навыком</w:t>
      </w:r>
      <w:r w:rsidR="005E16BF" w:rsidRPr="00972276">
        <w:rPr>
          <w:rFonts w:ascii="Times New Roman" w:hAnsi="Times New Roman"/>
          <w:sz w:val="24"/>
          <w:szCs w:val="24"/>
        </w:rPr>
        <w:t xml:space="preserve">: </w:t>
      </w:r>
      <w:r w:rsidRPr="00972276">
        <w:rPr>
          <w:rFonts w:ascii="Times New Roman" w:hAnsi="Times New Roman"/>
          <w:sz w:val="24"/>
          <w:szCs w:val="24"/>
        </w:rPr>
        <w:t>проведения стандартного прикладного исследования в определенной области психологии.</w:t>
      </w:r>
    </w:p>
    <w:p w:rsidR="005A170A" w:rsidRPr="00972276" w:rsidRDefault="00CC1946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К-9 Способность</w:t>
      </w:r>
      <w:r w:rsidR="005A170A" w:rsidRPr="00972276">
        <w:rPr>
          <w:rFonts w:ascii="Times New Roman" w:hAnsi="Times New Roman"/>
          <w:sz w:val="24"/>
          <w:szCs w:val="24"/>
        </w:rPr>
        <w:t xml:space="preserve">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</w:r>
    </w:p>
    <w:p w:rsidR="005E16BF" w:rsidRPr="00972276" w:rsidRDefault="00972276" w:rsidP="005E1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276">
        <w:rPr>
          <w:rFonts w:ascii="Times New Roman" w:hAnsi="Times New Roman"/>
          <w:sz w:val="24"/>
          <w:szCs w:val="24"/>
        </w:rPr>
        <w:t>в</w:t>
      </w:r>
      <w:r w:rsidR="005E16BF" w:rsidRPr="00972276">
        <w:rPr>
          <w:rFonts w:ascii="Times New Roman" w:hAnsi="Times New Roman"/>
          <w:sz w:val="24"/>
          <w:szCs w:val="24"/>
        </w:rPr>
        <w:t>ладеет</w:t>
      </w:r>
      <w:r w:rsidRPr="00972276">
        <w:rPr>
          <w:rFonts w:ascii="Times New Roman" w:hAnsi="Times New Roman"/>
          <w:sz w:val="24"/>
          <w:szCs w:val="24"/>
        </w:rPr>
        <w:t xml:space="preserve"> навыком</w:t>
      </w:r>
      <w:r w:rsidR="005E16BF" w:rsidRPr="00972276">
        <w:rPr>
          <w:rFonts w:ascii="Times New Roman" w:hAnsi="Times New Roman"/>
          <w:sz w:val="24"/>
          <w:szCs w:val="24"/>
        </w:rPr>
        <w:t xml:space="preserve">: </w:t>
      </w:r>
      <w:r w:rsidRPr="00972276">
        <w:rPr>
          <w:rFonts w:ascii="Times New Roman" w:hAnsi="Times New Roman"/>
          <w:sz w:val="24"/>
          <w:szCs w:val="24"/>
        </w:rPr>
        <w:t>реализации базовых процедур анализа проблем человека, социализации индивида, профессиональной и образовательной деятельности.</w:t>
      </w:r>
    </w:p>
    <w:p w:rsidR="00972276" w:rsidRDefault="00972276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Дата составл</w:t>
      </w:r>
      <w:r w:rsidR="00C90D83">
        <w:rPr>
          <w:rFonts w:ascii="Times New Roman" w:eastAsia="Arial Unicode MS" w:hAnsi="Times New Roman"/>
          <w:sz w:val="24"/>
          <w:szCs w:val="24"/>
        </w:rPr>
        <w:t>ения: «_____» _______________20</w:t>
      </w:r>
      <w:r>
        <w:rPr>
          <w:rFonts w:ascii="Times New Roman" w:eastAsia="Arial Unicode MS" w:hAnsi="Times New Roman"/>
          <w:sz w:val="24"/>
          <w:szCs w:val="24"/>
        </w:rPr>
        <w:t xml:space="preserve">___г. 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i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уководитель практики от ВГУЭС       ________________________                 (_______________)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«Согласовано» 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bookmarkStart w:id="2" w:name="_Hlk3516830"/>
      <w:r>
        <w:rPr>
          <w:rFonts w:ascii="Times New Roman" w:eastAsia="Arial Unicode MS" w:hAnsi="Times New Roman"/>
          <w:sz w:val="24"/>
          <w:szCs w:val="24"/>
        </w:rPr>
        <w:t xml:space="preserve">Руководитель практики от 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рофильной организации:</w:t>
      </w:r>
      <w:r>
        <w:rPr>
          <w:rFonts w:ascii="Times New Roman" w:eastAsia="Arial Unicode MS" w:hAnsi="Times New Roman"/>
          <w:i/>
          <w:sz w:val="24"/>
          <w:szCs w:val="24"/>
        </w:rPr>
        <w:t xml:space="preserve">   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________________________                </w:t>
      </w:r>
      <w:r w:rsidR="00240078">
        <w:rPr>
          <w:rFonts w:ascii="Times New Roman" w:eastAsia="Arial Unicode MS" w:hAnsi="Times New Roman"/>
          <w:sz w:val="24"/>
          <w:szCs w:val="24"/>
        </w:rPr>
        <w:t>(_______________</w:t>
      </w:r>
      <w:r>
        <w:rPr>
          <w:rFonts w:ascii="Times New Roman" w:eastAsia="Arial Unicode MS" w:hAnsi="Times New Roman"/>
          <w:sz w:val="24"/>
          <w:szCs w:val="24"/>
        </w:rPr>
        <w:t xml:space="preserve">) </w:t>
      </w:r>
      <w:bookmarkEnd w:id="2"/>
    </w:p>
    <w:p w:rsidR="00972276" w:rsidRDefault="009722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72276" w:rsidRDefault="00972276" w:rsidP="00972276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В</w:t>
      </w:r>
    </w:p>
    <w:p w:rsidR="00972276" w:rsidRDefault="00972276" w:rsidP="00972276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руководителя профильной организации</w:t>
      </w:r>
    </w:p>
    <w:p w:rsidR="00972276" w:rsidRDefault="00972276" w:rsidP="00972276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ЗЫВ</w:t>
      </w:r>
    </w:p>
    <w:p w:rsidR="00972276" w:rsidRDefault="00972276" w:rsidP="00972276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я практики от профильной организации об обладании студентами компетенциями </w:t>
      </w:r>
    </w:p>
    <w:p w:rsidR="00972276" w:rsidRDefault="00972276" w:rsidP="00972276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охождения практики студент _____________________________________________________________________________________показал обладание следующими компетенциями на следующем уровне:</w:t>
      </w: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169"/>
        <w:gridCol w:w="1802"/>
        <w:gridCol w:w="1748"/>
        <w:gridCol w:w="1539"/>
        <w:gridCol w:w="1539"/>
      </w:tblGrid>
      <w:tr w:rsidR="00972276" w:rsidTr="009C60A6">
        <w:trPr>
          <w:trHeight w:val="89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ормированы полность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целом сформирован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в полной мере сформирова</w:t>
            </w:r>
            <w:r w:rsidR="00972276">
              <w:rPr>
                <w:rFonts w:ascii="Times New Roman" w:hAnsi="Times New Roman"/>
                <w:sz w:val="24"/>
              </w:rPr>
              <w:t>н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формирова</w:t>
            </w:r>
            <w:r w:rsidR="00972276">
              <w:rPr>
                <w:rFonts w:ascii="Times New Roman" w:hAnsi="Times New Roman"/>
                <w:sz w:val="24"/>
              </w:rPr>
              <w:t>ны</w:t>
            </w:r>
          </w:p>
        </w:tc>
      </w:tr>
      <w:tr w:rsidR="00972276" w:rsidTr="0097227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9C60A6" w:rsidP="003564FA">
            <w:pPr>
              <w:spacing w:after="15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9C60A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постановке профессиональных задач в области научно-исследовательской и практической деятель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2276" w:rsidTr="0097227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9C60A6" w:rsidP="003564FA">
            <w:pPr>
              <w:spacing w:after="15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9C60A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2276" w:rsidTr="0097227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9C60A6" w:rsidP="003564FA">
            <w:pPr>
              <w:spacing w:after="15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9C60A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проведению стандартного прикладного исследования в определенной области психологии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2276" w:rsidTr="00972276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9C60A6" w:rsidP="003564FA">
            <w:pPr>
              <w:spacing w:after="15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76" w:rsidRDefault="009C60A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м числе и при различных заболеваниях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72276" w:rsidRDefault="00972276" w:rsidP="00972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 xml:space="preserve">Руководитель практики от </w:t>
      </w:r>
    </w:p>
    <w:p w:rsidR="00972276" w:rsidRDefault="00972276" w:rsidP="00972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профильной организации:        </w:t>
      </w:r>
      <w:r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________________________                 (________________ )</w:t>
      </w:r>
    </w:p>
    <w:p w:rsidR="00972276" w:rsidRDefault="00972276" w:rsidP="00972276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 20___ г.</w:t>
      </w:r>
    </w:p>
    <w:p w:rsidR="009C60A6" w:rsidRDefault="009C60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C60A6" w:rsidRDefault="009C60A6" w:rsidP="009C60A6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Г</w:t>
      </w:r>
    </w:p>
    <w:p w:rsidR="009C60A6" w:rsidRPr="00E91AEC" w:rsidRDefault="009C60A6" w:rsidP="00E91AEC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к прохождения практики</w:t>
      </w:r>
      <w:r>
        <w:rPr>
          <w:rFonts w:eastAsia="Arial Unicode MS"/>
        </w:rPr>
        <w:t xml:space="preserve">  </w:t>
      </w:r>
    </w:p>
    <w:p w:rsidR="009C60A6" w:rsidRDefault="009C60A6" w:rsidP="009C60A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Arial" w:hAnsi="Arial" w:cs="Arial"/>
          <w:snapToGrid w:val="0"/>
          <w:kern w:val="28"/>
          <w:sz w:val="28"/>
          <w:szCs w:val="28"/>
        </w:rPr>
      </w:pPr>
      <w:r>
        <w:rPr>
          <w:rFonts w:ascii="Arial" w:hAnsi="Arial" w:cs="Arial"/>
          <w:snapToGrid w:val="0"/>
          <w:kern w:val="28"/>
          <w:sz w:val="28"/>
          <w:szCs w:val="28"/>
        </w:rPr>
        <w:t>ДНЕВНИК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рохождения производственной</w:t>
      </w:r>
      <w:r w:rsidR="0091475C">
        <w:rPr>
          <w:rFonts w:ascii="Arial" w:hAnsi="Arial" w:cs="Arial"/>
          <w:bCs/>
          <w:sz w:val="28"/>
          <w:szCs w:val="28"/>
        </w:rPr>
        <w:t xml:space="preserve"> научно-исследовательской</w:t>
      </w:r>
      <w:r>
        <w:rPr>
          <w:rFonts w:ascii="Arial" w:hAnsi="Arial" w:cs="Arial"/>
          <w:bCs/>
          <w:sz w:val="28"/>
          <w:szCs w:val="28"/>
        </w:rPr>
        <w:t xml:space="preserve"> практики 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тудент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C60A6">
        <w:rPr>
          <w:rFonts w:ascii="Times New Roman" w:hAnsi="Times New Roman"/>
          <w:sz w:val="24"/>
          <w:szCs w:val="24"/>
          <w:u w:val="single"/>
        </w:rPr>
        <w:tab/>
      </w:r>
      <w:r w:rsidRPr="009C60A6">
        <w:rPr>
          <w:rFonts w:ascii="Times New Roman" w:hAnsi="Times New Roman"/>
          <w:sz w:val="24"/>
          <w:szCs w:val="24"/>
          <w:u w:val="single"/>
        </w:rPr>
        <w:tab/>
      </w:r>
      <w:r w:rsidRPr="009C60A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</w:t>
      </w:r>
    </w:p>
    <w:p w:rsidR="009C60A6" w:rsidRP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0A6">
        <w:rPr>
          <w:rFonts w:ascii="Times New Roman" w:hAnsi="Times New Roman"/>
          <w:sz w:val="24"/>
          <w:szCs w:val="24"/>
        </w:rPr>
        <w:t>(Ф.И.О.)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руппы_____________________курса_______</w:t>
      </w:r>
      <w:r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направления обучения 37.03.01 Психология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хождения практики: __________________________________________________________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профильной организации________</w:t>
      </w:r>
      <w:r w:rsidR="009C7FE6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9C60A6" w:rsidRDefault="009C60A6" w:rsidP="009C60A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napToGrid w:val="0"/>
          <w:kern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074"/>
      </w:tblGrid>
      <w:tr w:rsidR="009C60A6" w:rsidTr="009C60A6">
        <w:trPr>
          <w:trHeight w:val="5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(временной период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конкретных работы (мероприятий)</w:t>
            </w:r>
          </w:p>
        </w:tc>
      </w:tr>
      <w:tr w:rsidR="009C60A6" w:rsidTr="009C60A6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ервого дня практи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7FE6" w:rsidP="00E91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рабочим местом в профильной организации. Ознакомление с требованиями охраны труда, техники безопасности, пожарной безопасности, а также правилами внутреннего трудового распорядка профильной организации.</w:t>
            </w:r>
          </w:p>
        </w:tc>
      </w:tr>
      <w:tr w:rsidR="009C60A6" w:rsidTr="009C60A6">
        <w:trPr>
          <w:trHeight w:val="4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</w:tbl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:                                                  ___________________________              (_______________) 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9C60A6" w:rsidRDefault="009C60A6" w:rsidP="009C60A6">
      <w:pPr>
        <w:tabs>
          <w:tab w:val="left" w:pos="-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:rsidR="009C60A6" w:rsidRDefault="009C60A6" w:rsidP="009C60A6">
      <w:pPr>
        <w:tabs>
          <w:tab w:val="left" w:pos="-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от профильной организации:               __________________________                 (________________) </w:t>
      </w:r>
    </w:p>
    <w:p w:rsidR="007F097E" w:rsidRPr="00CF618B" w:rsidRDefault="007F097E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F097E" w:rsidRPr="00CF618B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0E0" w:rsidRDefault="009700E0" w:rsidP="00C8013F">
      <w:pPr>
        <w:spacing w:after="0" w:line="240" w:lineRule="auto"/>
      </w:pPr>
      <w:r>
        <w:separator/>
      </w:r>
    </w:p>
  </w:endnote>
  <w:endnote w:type="continuationSeparator" w:id="0">
    <w:p w:rsidR="009700E0" w:rsidRDefault="009700E0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0E0" w:rsidRDefault="009700E0" w:rsidP="00C8013F">
      <w:pPr>
        <w:spacing w:after="0" w:line="240" w:lineRule="auto"/>
      </w:pPr>
      <w:r>
        <w:separator/>
      </w:r>
    </w:p>
  </w:footnote>
  <w:footnote w:type="continuationSeparator" w:id="0">
    <w:p w:rsidR="009700E0" w:rsidRDefault="009700E0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F8E"/>
    <w:multiLevelType w:val="hybridMultilevel"/>
    <w:tmpl w:val="A9F8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11DEA"/>
    <w:multiLevelType w:val="hybridMultilevel"/>
    <w:tmpl w:val="A414013E"/>
    <w:lvl w:ilvl="0" w:tplc="E0C815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6C35"/>
    <w:multiLevelType w:val="hybridMultilevel"/>
    <w:tmpl w:val="1528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B7E33"/>
    <w:multiLevelType w:val="hybridMultilevel"/>
    <w:tmpl w:val="4A7C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E15C1"/>
    <w:multiLevelType w:val="hybridMultilevel"/>
    <w:tmpl w:val="6F044A1C"/>
    <w:lvl w:ilvl="0" w:tplc="C1C89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5E5175"/>
    <w:multiLevelType w:val="hybridMultilevel"/>
    <w:tmpl w:val="09E88E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870F42"/>
    <w:multiLevelType w:val="hybridMultilevel"/>
    <w:tmpl w:val="6E30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50D6D5D"/>
    <w:multiLevelType w:val="hybridMultilevel"/>
    <w:tmpl w:val="4384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5091A"/>
    <w:multiLevelType w:val="hybridMultilevel"/>
    <w:tmpl w:val="3C8051BA"/>
    <w:lvl w:ilvl="0" w:tplc="87068E6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713C66D4"/>
    <w:multiLevelType w:val="hybridMultilevel"/>
    <w:tmpl w:val="2EC2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39B5"/>
    <w:rsid w:val="0002138D"/>
    <w:rsid w:val="000229A8"/>
    <w:rsid w:val="0002568E"/>
    <w:rsid w:val="00036155"/>
    <w:rsid w:val="00036EE4"/>
    <w:rsid w:val="00046EDD"/>
    <w:rsid w:val="000568D8"/>
    <w:rsid w:val="00065453"/>
    <w:rsid w:val="00065661"/>
    <w:rsid w:val="000673DA"/>
    <w:rsid w:val="00070B69"/>
    <w:rsid w:val="000717AD"/>
    <w:rsid w:val="00071DFF"/>
    <w:rsid w:val="00075276"/>
    <w:rsid w:val="00085EA9"/>
    <w:rsid w:val="00085F74"/>
    <w:rsid w:val="00087AC7"/>
    <w:rsid w:val="00092B6F"/>
    <w:rsid w:val="000A18A4"/>
    <w:rsid w:val="000A235C"/>
    <w:rsid w:val="000A264D"/>
    <w:rsid w:val="000A6567"/>
    <w:rsid w:val="000C331B"/>
    <w:rsid w:val="000C365E"/>
    <w:rsid w:val="000C49DA"/>
    <w:rsid w:val="000C4C20"/>
    <w:rsid w:val="000C5304"/>
    <w:rsid w:val="000C584C"/>
    <w:rsid w:val="000C58B2"/>
    <w:rsid w:val="000C6F11"/>
    <w:rsid w:val="000D771C"/>
    <w:rsid w:val="000E74A6"/>
    <w:rsid w:val="000F12DA"/>
    <w:rsid w:val="000F7535"/>
    <w:rsid w:val="00100133"/>
    <w:rsid w:val="00104729"/>
    <w:rsid w:val="00105D0E"/>
    <w:rsid w:val="001108DC"/>
    <w:rsid w:val="00110DC9"/>
    <w:rsid w:val="001156BB"/>
    <w:rsid w:val="00115E69"/>
    <w:rsid w:val="00117AA8"/>
    <w:rsid w:val="00117BCC"/>
    <w:rsid w:val="00123724"/>
    <w:rsid w:val="00126E2F"/>
    <w:rsid w:val="0012736A"/>
    <w:rsid w:val="00127AF8"/>
    <w:rsid w:val="00133501"/>
    <w:rsid w:val="00135AB1"/>
    <w:rsid w:val="001366DB"/>
    <w:rsid w:val="00140679"/>
    <w:rsid w:val="00140759"/>
    <w:rsid w:val="001455BD"/>
    <w:rsid w:val="001458E8"/>
    <w:rsid w:val="001519F7"/>
    <w:rsid w:val="00154975"/>
    <w:rsid w:val="00154F3A"/>
    <w:rsid w:val="00157138"/>
    <w:rsid w:val="001637E8"/>
    <w:rsid w:val="001700B4"/>
    <w:rsid w:val="00170216"/>
    <w:rsid w:val="001709AC"/>
    <w:rsid w:val="00171707"/>
    <w:rsid w:val="00173379"/>
    <w:rsid w:val="00175AD0"/>
    <w:rsid w:val="00177108"/>
    <w:rsid w:val="001803F8"/>
    <w:rsid w:val="0019201A"/>
    <w:rsid w:val="00195532"/>
    <w:rsid w:val="00195C83"/>
    <w:rsid w:val="00195D8C"/>
    <w:rsid w:val="001961CF"/>
    <w:rsid w:val="00197C32"/>
    <w:rsid w:val="001A3D29"/>
    <w:rsid w:val="001A3D4A"/>
    <w:rsid w:val="001A5777"/>
    <w:rsid w:val="001A5C71"/>
    <w:rsid w:val="001A60FC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18E1"/>
    <w:rsid w:val="001E3764"/>
    <w:rsid w:val="001E7320"/>
    <w:rsid w:val="001F5A10"/>
    <w:rsid w:val="00200DBB"/>
    <w:rsid w:val="00203DF2"/>
    <w:rsid w:val="00210431"/>
    <w:rsid w:val="00214D53"/>
    <w:rsid w:val="002175E5"/>
    <w:rsid w:val="00231355"/>
    <w:rsid w:val="00236F7A"/>
    <w:rsid w:val="00240078"/>
    <w:rsid w:val="00240DF2"/>
    <w:rsid w:val="00252D07"/>
    <w:rsid w:val="0025328A"/>
    <w:rsid w:val="00255288"/>
    <w:rsid w:val="002568B4"/>
    <w:rsid w:val="0026008A"/>
    <w:rsid w:val="00264CE4"/>
    <w:rsid w:val="00277458"/>
    <w:rsid w:val="002909DA"/>
    <w:rsid w:val="002925CC"/>
    <w:rsid w:val="0029448F"/>
    <w:rsid w:val="002956ED"/>
    <w:rsid w:val="00295F0C"/>
    <w:rsid w:val="002A2EF2"/>
    <w:rsid w:val="002A3678"/>
    <w:rsid w:val="002A3D84"/>
    <w:rsid w:val="002B514B"/>
    <w:rsid w:val="002C09E3"/>
    <w:rsid w:val="002C15B8"/>
    <w:rsid w:val="002C1F47"/>
    <w:rsid w:val="002C35AF"/>
    <w:rsid w:val="002C48C3"/>
    <w:rsid w:val="002C5BA0"/>
    <w:rsid w:val="002D34D3"/>
    <w:rsid w:val="002D37F9"/>
    <w:rsid w:val="002E26A3"/>
    <w:rsid w:val="002E2E88"/>
    <w:rsid w:val="002E361B"/>
    <w:rsid w:val="002F0C23"/>
    <w:rsid w:val="002F3E5D"/>
    <w:rsid w:val="003076B7"/>
    <w:rsid w:val="003103E2"/>
    <w:rsid w:val="00312030"/>
    <w:rsid w:val="00313830"/>
    <w:rsid w:val="00316FD2"/>
    <w:rsid w:val="003176A2"/>
    <w:rsid w:val="00317AE1"/>
    <w:rsid w:val="003272FF"/>
    <w:rsid w:val="003273F9"/>
    <w:rsid w:val="003274FE"/>
    <w:rsid w:val="00330764"/>
    <w:rsid w:val="003319BA"/>
    <w:rsid w:val="00332863"/>
    <w:rsid w:val="00332AB1"/>
    <w:rsid w:val="00333806"/>
    <w:rsid w:val="00333F02"/>
    <w:rsid w:val="003367A4"/>
    <w:rsid w:val="00340ABB"/>
    <w:rsid w:val="00351691"/>
    <w:rsid w:val="003554EF"/>
    <w:rsid w:val="003564FA"/>
    <w:rsid w:val="00357427"/>
    <w:rsid w:val="0036311E"/>
    <w:rsid w:val="00387721"/>
    <w:rsid w:val="00387FF3"/>
    <w:rsid w:val="00391097"/>
    <w:rsid w:val="00396D48"/>
    <w:rsid w:val="003A17E6"/>
    <w:rsid w:val="003B1D56"/>
    <w:rsid w:val="003B40B3"/>
    <w:rsid w:val="003B4D4B"/>
    <w:rsid w:val="003B753E"/>
    <w:rsid w:val="003C0E78"/>
    <w:rsid w:val="003C280D"/>
    <w:rsid w:val="003C6B24"/>
    <w:rsid w:val="003D4727"/>
    <w:rsid w:val="003D526E"/>
    <w:rsid w:val="003D5C1D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0D0B"/>
    <w:rsid w:val="00411E0C"/>
    <w:rsid w:val="00416224"/>
    <w:rsid w:val="0042055D"/>
    <w:rsid w:val="004209DA"/>
    <w:rsid w:val="004224DD"/>
    <w:rsid w:val="00426567"/>
    <w:rsid w:val="004360A2"/>
    <w:rsid w:val="00443F86"/>
    <w:rsid w:val="0044636E"/>
    <w:rsid w:val="00452DE7"/>
    <w:rsid w:val="00457190"/>
    <w:rsid w:val="00457ABC"/>
    <w:rsid w:val="00460694"/>
    <w:rsid w:val="00461353"/>
    <w:rsid w:val="0046698B"/>
    <w:rsid w:val="00467606"/>
    <w:rsid w:val="00471182"/>
    <w:rsid w:val="00471FEE"/>
    <w:rsid w:val="00484A39"/>
    <w:rsid w:val="00485D1C"/>
    <w:rsid w:val="00490F1B"/>
    <w:rsid w:val="0049553D"/>
    <w:rsid w:val="00497A4C"/>
    <w:rsid w:val="004A1090"/>
    <w:rsid w:val="004A41B1"/>
    <w:rsid w:val="004B1AB1"/>
    <w:rsid w:val="004B6071"/>
    <w:rsid w:val="004C6D1B"/>
    <w:rsid w:val="004C7255"/>
    <w:rsid w:val="004D173E"/>
    <w:rsid w:val="004D24B9"/>
    <w:rsid w:val="004D3A33"/>
    <w:rsid w:val="004D70B5"/>
    <w:rsid w:val="004D71FE"/>
    <w:rsid w:val="004E0B91"/>
    <w:rsid w:val="004E1D22"/>
    <w:rsid w:val="004E216C"/>
    <w:rsid w:val="004E2AD5"/>
    <w:rsid w:val="004E2EAA"/>
    <w:rsid w:val="004E50D3"/>
    <w:rsid w:val="004E6B78"/>
    <w:rsid w:val="004F064C"/>
    <w:rsid w:val="004F1C1D"/>
    <w:rsid w:val="004F79E0"/>
    <w:rsid w:val="00500AB3"/>
    <w:rsid w:val="00502DBE"/>
    <w:rsid w:val="005030BA"/>
    <w:rsid w:val="00512CF0"/>
    <w:rsid w:val="00513515"/>
    <w:rsid w:val="005200E6"/>
    <w:rsid w:val="0052134E"/>
    <w:rsid w:val="005221D4"/>
    <w:rsid w:val="00523A2A"/>
    <w:rsid w:val="00524327"/>
    <w:rsid w:val="00525026"/>
    <w:rsid w:val="00526774"/>
    <w:rsid w:val="00533A8A"/>
    <w:rsid w:val="005360F8"/>
    <w:rsid w:val="0053690D"/>
    <w:rsid w:val="00542065"/>
    <w:rsid w:val="00547663"/>
    <w:rsid w:val="00552CEC"/>
    <w:rsid w:val="00552F6D"/>
    <w:rsid w:val="00553120"/>
    <w:rsid w:val="00557C87"/>
    <w:rsid w:val="00561DD2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3FEE"/>
    <w:rsid w:val="00594670"/>
    <w:rsid w:val="00594901"/>
    <w:rsid w:val="00595998"/>
    <w:rsid w:val="005A170A"/>
    <w:rsid w:val="005A7ADE"/>
    <w:rsid w:val="005A7AEE"/>
    <w:rsid w:val="005B07FD"/>
    <w:rsid w:val="005B094A"/>
    <w:rsid w:val="005B4B6F"/>
    <w:rsid w:val="005C10B4"/>
    <w:rsid w:val="005C2D72"/>
    <w:rsid w:val="005D6031"/>
    <w:rsid w:val="005E16BF"/>
    <w:rsid w:val="005E19A2"/>
    <w:rsid w:val="005F5F94"/>
    <w:rsid w:val="00604146"/>
    <w:rsid w:val="00605D4F"/>
    <w:rsid w:val="00605EAA"/>
    <w:rsid w:val="0060645D"/>
    <w:rsid w:val="00607507"/>
    <w:rsid w:val="00613F6F"/>
    <w:rsid w:val="00614E67"/>
    <w:rsid w:val="006236B0"/>
    <w:rsid w:val="00627B28"/>
    <w:rsid w:val="006360B1"/>
    <w:rsid w:val="00637744"/>
    <w:rsid w:val="00642184"/>
    <w:rsid w:val="00646CEE"/>
    <w:rsid w:val="0064761E"/>
    <w:rsid w:val="006560AD"/>
    <w:rsid w:val="006574B8"/>
    <w:rsid w:val="006638B9"/>
    <w:rsid w:val="00666850"/>
    <w:rsid w:val="00666A5A"/>
    <w:rsid w:val="0067402F"/>
    <w:rsid w:val="006745FD"/>
    <w:rsid w:val="006746E3"/>
    <w:rsid w:val="00676C93"/>
    <w:rsid w:val="0068135D"/>
    <w:rsid w:val="00685DBE"/>
    <w:rsid w:val="00687A5C"/>
    <w:rsid w:val="00692716"/>
    <w:rsid w:val="00694888"/>
    <w:rsid w:val="006953AF"/>
    <w:rsid w:val="00695AB7"/>
    <w:rsid w:val="00695C73"/>
    <w:rsid w:val="006A2950"/>
    <w:rsid w:val="006A454A"/>
    <w:rsid w:val="006A52F3"/>
    <w:rsid w:val="006A611B"/>
    <w:rsid w:val="006B301A"/>
    <w:rsid w:val="006B4A0E"/>
    <w:rsid w:val="006B502B"/>
    <w:rsid w:val="006B5AB5"/>
    <w:rsid w:val="006B62C8"/>
    <w:rsid w:val="006C027A"/>
    <w:rsid w:val="006C3859"/>
    <w:rsid w:val="006C4032"/>
    <w:rsid w:val="006C5759"/>
    <w:rsid w:val="006D199B"/>
    <w:rsid w:val="006D4251"/>
    <w:rsid w:val="006D5DF8"/>
    <w:rsid w:val="006D6659"/>
    <w:rsid w:val="006E1120"/>
    <w:rsid w:val="006E1513"/>
    <w:rsid w:val="006E3E94"/>
    <w:rsid w:val="006F0619"/>
    <w:rsid w:val="006F4CC7"/>
    <w:rsid w:val="00700F0A"/>
    <w:rsid w:val="00701775"/>
    <w:rsid w:val="00707F7A"/>
    <w:rsid w:val="007103F0"/>
    <w:rsid w:val="0071273A"/>
    <w:rsid w:val="00713C76"/>
    <w:rsid w:val="0071501F"/>
    <w:rsid w:val="007150EF"/>
    <w:rsid w:val="00716682"/>
    <w:rsid w:val="0072029C"/>
    <w:rsid w:val="00721C93"/>
    <w:rsid w:val="00727DB2"/>
    <w:rsid w:val="0073174C"/>
    <w:rsid w:val="007330B8"/>
    <w:rsid w:val="0074460F"/>
    <w:rsid w:val="00744AB3"/>
    <w:rsid w:val="00750EAC"/>
    <w:rsid w:val="00756521"/>
    <w:rsid w:val="00762368"/>
    <w:rsid w:val="00763614"/>
    <w:rsid w:val="0076375E"/>
    <w:rsid w:val="00764D5E"/>
    <w:rsid w:val="00765A7D"/>
    <w:rsid w:val="007662CC"/>
    <w:rsid w:val="00766CA0"/>
    <w:rsid w:val="00771DA8"/>
    <w:rsid w:val="00773066"/>
    <w:rsid w:val="00773E11"/>
    <w:rsid w:val="007776CE"/>
    <w:rsid w:val="00783E73"/>
    <w:rsid w:val="00787B5C"/>
    <w:rsid w:val="007908DE"/>
    <w:rsid w:val="007948F7"/>
    <w:rsid w:val="00794F78"/>
    <w:rsid w:val="007963E0"/>
    <w:rsid w:val="00796EE3"/>
    <w:rsid w:val="007A0F19"/>
    <w:rsid w:val="007A2E63"/>
    <w:rsid w:val="007A3355"/>
    <w:rsid w:val="007A5BDF"/>
    <w:rsid w:val="007A68BF"/>
    <w:rsid w:val="007A7ED9"/>
    <w:rsid w:val="007B6CEF"/>
    <w:rsid w:val="007B7235"/>
    <w:rsid w:val="007B7EFE"/>
    <w:rsid w:val="007C409A"/>
    <w:rsid w:val="007C4F74"/>
    <w:rsid w:val="007C5040"/>
    <w:rsid w:val="007C5F02"/>
    <w:rsid w:val="007C6244"/>
    <w:rsid w:val="007D3928"/>
    <w:rsid w:val="007D3DDF"/>
    <w:rsid w:val="007D5003"/>
    <w:rsid w:val="007E7127"/>
    <w:rsid w:val="007F08C5"/>
    <w:rsid w:val="007F097E"/>
    <w:rsid w:val="007F52FC"/>
    <w:rsid w:val="007F74AC"/>
    <w:rsid w:val="00800936"/>
    <w:rsid w:val="00802B6E"/>
    <w:rsid w:val="00810354"/>
    <w:rsid w:val="00812B05"/>
    <w:rsid w:val="008138F8"/>
    <w:rsid w:val="008153B3"/>
    <w:rsid w:val="008158FF"/>
    <w:rsid w:val="00821852"/>
    <w:rsid w:val="0082692E"/>
    <w:rsid w:val="00827C28"/>
    <w:rsid w:val="0083448E"/>
    <w:rsid w:val="008346C6"/>
    <w:rsid w:val="00836D19"/>
    <w:rsid w:val="0084269C"/>
    <w:rsid w:val="00846A06"/>
    <w:rsid w:val="00846D16"/>
    <w:rsid w:val="0084785C"/>
    <w:rsid w:val="008501CF"/>
    <w:rsid w:val="00852325"/>
    <w:rsid w:val="00853F35"/>
    <w:rsid w:val="008550C2"/>
    <w:rsid w:val="00860008"/>
    <w:rsid w:val="00860D20"/>
    <w:rsid w:val="0086130F"/>
    <w:rsid w:val="008671BD"/>
    <w:rsid w:val="00870D94"/>
    <w:rsid w:val="00875E69"/>
    <w:rsid w:val="00877003"/>
    <w:rsid w:val="00887EE2"/>
    <w:rsid w:val="00890E2D"/>
    <w:rsid w:val="0089154D"/>
    <w:rsid w:val="008918DF"/>
    <w:rsid w:val="00896985"/>
    <w:rsid w:val="00896ABB"/>
    <w:rsid w:val="008A1C89"/>
    <w:rsid w:val="008B1C79"/>
    <w:rsid w:val="008B671F"/>
    <w:rsid w:val="008B7010"/>
    <w:rsid w:val="008B747B"/>
    <w:rsid w:val="008C2A9A"/>
    <w:rsid w:val="008C4C7A"/>
    <w:rsid w:val="008C5023"/>
    <w:rsid w:val="008C59DB"/>
    <w:rsid w:val="008D45CE"/>
    <w:rsid w:val="008E593E"/>
    <w:rsid w:val="008E5CE2"/>
    <w:rsid w:val="008F3B11"/>
    <w:rsid w:val="008F3F9E"/>
    <w:rsid w:val="008F4D11"/>
    <w:rsid w:val="008F5043"/>
    <w:rsid w:val="008F614F"/>
    <w:rsid w:val="00902458"/>
    <w:rsid w:val="00902B6B"/>
    <w:rsid w:val="009032B0"/>
    <w:rsid w:val="009076D4"/>
    <w:rsid w:val="009103D0"/>
    <w:rsid w:val="00912630"/>
    <w:rsid w:val="00912E4B"/>
    <w:rsid w:val="009142DD"/>
    <w:rsid w:val="0091475C"/>
    <w:rsid w:val="00915E5E"/>
    <w:rsid w:val="00917E78"/>
    <w:rsid w:val="0092061E"/>
    <w:rsid w:val="00922EE4"/>
    <w:rsid w:val="0092447B"/>
    <w:rsid w:val="009267DA"/>
    <w:rsid w:val="00926C10"/>
    <w:rsid w:val="00930DAE"/>
    <w:rsid w:val="00934861"/>
    <w:rsid w:val="009501F6"/>
    <w:rsid w:val="00960790"/>
    <w:rsid w:val="00963375"/>
    <w:rsid w:val="00965C94"/>
    <w:rsid w:val="009668E9"/>
    <w:rsid w:val="009700E0"/>
    <w:rsid w:val="00972276"/>
    <w:rsid w:val="00981BEB"/>
    <w:rsid w:val="00983248"/>
    <w:rsid w:val="009916D5"/>
    <w:rsid w:val="00997A4F"/>
    <w:rsid w:val="009A2696"/>
    <w:rsid w:val="009A4531"/>
    <w:rsid w:val="009A5828"/>
    <w:rsid w:val="009B14A3"/>
    <w:rsid w:val="009B15DD"/>
    <w:rsid w:val="009C0E9A"/>
    <w:rsid w:val="009C5C7B"/>
    <w:rsid w:val="009C60A6"/>
    <w:rsid w:val="009C79F4"/>
    <w:rsid w:val="009C7FE6"/>
    <w:rsid w:val="009D4C55"/>
    <w:rsid w:val="009E0836"/>
    <w:rsid w:val="009E4A5C"/>
    <w:rsid w:val="009E6506"/>
    <w:rsid w:val="009E676F"/>
    <w:rsid w:val="009E7039"/>
    <w:rsid w:val="009F0AAB"/>
    <w:rsid w:val="009F2086"/>
    <w:rsid w:val="00A00543"/>
    <w:rsid w:val="00A00F17"/>
    <w:rsid w:val="00A10244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0163"/>
    <w:rsid w:val="00A41EFB"/>
    <w:rsid w:val="00A501CA"/>
    <w:rsid w:val="00A51BD0"/>
    <w:rsid w:val="00A53C5C"/>
    <w:rsid w:val="00A558A6"/>
    <w:rsid w:val="00A5630D"/>
    <w:rsid w:val="00A56B37"/>
    <w:rsid w:val="00A56C08"/>
    <w:rsid w:val="00A57C71"/>
    <w:rsid w:val="00A65526"/>
    <w:rsid w:val="00A65954"/>
    <w:rsid w:val="00A675A2"/>
    <w:rsid w:val="00A702AD"/>
    <w:rsid w:val="00A74FF2"/>
    <w:rsid w:val="00A77C98"/>
    <w:rsid w:val="00A81E11"/>
    <w:rsid w:val="00A8222C"/>
    <w:rsid w:val="00A913C6"/>
    <w:rsid w:val="00A92DE8"/>
    <w:rsid w:val="00A932C5"/>
    <w:rsid w:val="00A96B40"/>
    <w:rsid w:val="00A97DB3"/>
    <w:rsid w:val="00AA0623"/>
    <w:rsid w:val="00AA1DAF"/>
    <w:rsid w:val="00AA36ED"/>
    <w:rsid w:val="00AA4702"/>
    <w:rsid w:val="00AA6B94"/>
    <w:rsid w:val="00AB69A9"/>
    <w:rsid w:val="00AB6BCC"/>
    <w:rsid w:val="00AC1DBE"/>
    <w:rsid w:val="00AC4096"/>
    <w:rsid w:val="00AC50DF"/>
    <w:rsid w:val="00AC7088"/>
    <w:rsid w:val="00AD1288"/>
    <w:rsid w:val="00AD19E0"/>
    <w:rsid w:val="00AD6807"/>
    <w:rsid w:val="00AE1A78"/>
    <w:rsid w:val="00AE28FD"/>
    <w:rsid w:val="00AE4027"/>
    <w:rsid w:val="00AE70DF"/>
    <w:rsid w:val="00AE7BEE"/>
    <w:rsid w:val="00AF3117"/>
    <w:rsid w:val="00AF66FC"/>
    <w:rsid w:val="00B00A66"/>
    <w:rsid w:val="00B01246"/>
    <w:rsid w:val="00B14E93"/>
    <w:rsid w:val="00B16459"/>
    <w:rsid w:val="00B1670F"/>
    <w:rsid w:val="00B30CFF"/>
    <w:rsid w:val="00B311BE"/>
    <w:rsid w:val="00B3166F"/>
    <w:rsid w:val="00B32D17"/>
    <w:rsid w:val="00B33B6B"/>
    <w:rsid w:val="00B34097"/>
    <w:rsid w:val="00B34E6A"/>
    <w:rsid w:val="00B351D7"/>
    <w:rsid w:val="00B36759"/>
    <w:rsid w:val="00B405CF"/>
    <w:rsid w:val="00B4261F"/>
    <w:rsid w:val="00B46AAC"/>
    <w:rsid w:val="00B54DEE"/>
    <w:rsid w:val="00B6405B"/>
    <w:rsid w:val="00B6503A"/>
    <w:rsid w:val="00B65F66"/>
    <w:rsid w:val="00B66085"/>
    <w:rsid w:val="00B66173"/>
    <w:rsid w:val="00B67479"/>
    <w:rsid w:val="00B75700"/>
    <w:rsid w:val="00B76F3B"/>
    <w:rsid w:val="00B777D1"/>
    <w:rsid w:val="00B82CA6"/>
    <w:rsid w:val="00B90D80"/>
    <w:rsid w:val="00B91098"/>
    <w:rsid w:val="00B91763"/>
    <w:rsid w:val="00BA154F"/>
    <w:rsid w:val="00BA31EA"/>
    <w:rsid w:val="00BA34D0"/>
    <w:rsid w:val="00BA35D8"/>
    <w:rsid w:val="00BA4906"/>
    <w:rsid w:val="00BA50F4"/>
    <w:rsid w:val="00BA7D7F"/>
    <w:rsid w:val="00BB00E3"/>
    <w:rsid w:val="00BB2960"/>
    <w:rsid w:val="00BB4790"/>
    <w:rsid w:val="00BB66F3"/>
    <w:rsid w:val="00BB69FA"/>
    <w:rsid w:val="00BB7F1D"/>
    <w:rsid w:val="00BC1669"/>
    <w:rsid w:val="00BC1E19"/>
    <w:rsid w:val="00BC1E81"/>
    <w:rsid w:val="00BC3CFE"/>
    <w:rsid w:val="00BC65E2"/>
    <w:rsid w:val="00BD1FFE"/>
    <w:rsid w:val="00BD4419"/>
    <w:rsid w:val="00BD4884"/>
    <w:rsid w:val="00BD5E64"/>
    <w:rsid w:val="00BD64E1"/>
    <w:rsid w:val="00BD7A51"/>
    <w:rsid w:val="00BE0B73"/>
    <w:rsid w:val="00BE66A8"/>
    <w:rsid w:val="00BF1B14"/>
    <w:rsid w:val="00BF2156"/>
    <w:rsid w:val="00BF2B17"/>
    <w:rsid w:val="00C0169A"/>
    <w:rsid w:val="00C04C2A"/>
    <w:rsid w:val="00C056D6"/>
    <w:rsid w:val="00C05E7B"/>
    <w:rsid w:val="00C075A8"/>
    <w:rsid w:val="00C10041"/>
    <w:rsid w:val="00C12BDE"/>
    <w:rsid w:val="00C12F69"/>
    <w:rsid w:val="00C21224"/>
    <w:rsid w:val="00C22F01"/>
    <w:rsid w:val="00C25567"/>
    <w:rsid w:val="00C27F60"/>
    <w:rsid w:val="00C36A86"/>
    <w:rsid w:val="00C36E1B"/>
    <w:rsid w:val="00C405DA"/>
    <w:rsid w:val="00C432EB"/>
    <w:rsid w:val="00C456C9"/>
    <w:rsid w:val="00C46C44"/>
    <w:rsid w:val="00C47641"/>
    <w:rsid w:val="00C522AB"/>
    <w:rsid w:val="00C55FB0"/>
    <w:rsid w:val="00C5785F"/>
    <w:rsid w:val="00C61EE6"/>
    <w:rsid w:val="00C67618"/>
    <w:rsid w:val="00C74081"/>
    <w:rsid w:val="00C765D2"/>
    <w:rsid w:val="00C76852"/>
    <w:rsid w:val="00C76DF9"/>
    <w:rsid w:val="00C8013F"/>
    <w:rsid w:val="00C90D83"/>
    <w:rsid w:val="00C949A4"/>
    <w:rsid w:val="00CA2B6B"/>
    <w:rsid w:val="00CA3D69"/>
    <w:rsid w:val="00CA61A8"/>
    <w:rsid w:val="00CB361A"/>
    <w:rsid w:val="00CC0455"/>
    <w:rsid w:val="00CC1946"/>
    <w:rsid w:val="00CC2639"/>
    <w:rsid w:val="00CD1061"/>
    <w:rsid w:val="00CD20A7"/>
    <w:rsid w:val="00CD2F85"/>
    <w:rsid w:val="00CD7411"/>
    <w:rsid w:val="00CE054C"/>
    <w:rsid w:val="00CE1365"/>
    <w:rsid w:val="00CE1DA3"/>
    <w:rsid w:val="00CE2232"/>
    <w:rsid w:val="00CE5125"/>
    <w:rsid w:val="00CF29C7"/>
    <w:rsid w:val="00CF5138"/>
    <w:rsid w:val="00CF618B"/>
    <w:rsid w:val="00CF697A"/>
    <w:rsid w:val="00D0021F"/>
    <w:rsid w:val="00D02CC8"/>
    <w:rsid w:val="00D06068"/>
    <w:rsid w:val="00D06866"/>
    <w:rsid w:val="00D104DF"/>
    <w:rsid w:val="00D14B40"/>
    <w:rsid w:val="00D27FC3"/>
    <w:rsid w:val="00D36AB7"/>
    <w:rsid w:val="00D40654"/>
    <w:rsid w:val="00D432CD"/>
    <w:rsid w:val="00D51DAA"/>
    <w:rsid w:val="00D53DE6"/>
    <w:rsid w:val="00D54CB9"/>
    <w:rsid w:val="00D60A12"/>
    <w:rsid w:val="00D617F3"/>
    <w:rsid w:val="00D61EEA"/>
    <w:rsid w:val="00D64DED"/>
    <w:rsid w:val="00D66069"/>
    <w:rsid w:val="00D67A0F"/>
    <w:rsid w:val="00D713E0"/>
    <w:rsid w:val="00D717E1"/>
    <w:rsid w:val="00D727B0"/>
    <w:rsid w:val="00D72C4F"/>
    <w:rsid w:val="00D74D4F"/>
    <w:rsid w:val="00D770A6"/>
    <w:rsid w:val="00D80F78"/>
    <w:rsid w:val="00D85A39"/>
    <w:rsid w:val="00D85C6A"/>
    <w:rsid w:val="00D91043"/>
    <w:rsid w:val="00D962F4"/>
    <w:rsid w:val="00D9712C"/>
    <w:rsid w:val="00D97D06"/>
    <w:rsid w:val="00DA0882"/>
    <w:rsid w:val="00DA0DD9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C08C8"/>
    <w:rsid w:val="00DC2E36"/>
    <w:rsid w:val="00DC4D62"/>
    <w:rsid w:val="00DD3262"/>
    <w:rsid w:val="00DD504A"/>
    <w:rsid w:val="00DD77A1"/>
    <w:rsid w:val="00DE0578"/>
    <w:rsid w:val="00DE415E"/>
    <w:rsid w:val="00DE4639"/>
    <w:rsid w:val="00DE54F1"/>
    <w:rsid w:val="00DE7493"/>
    <w:rsid w:val="00DE7A9B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257E"/>
    <w:rsid w:val="00E231C9"/>
    <w:rsid w:val="00E2665D"/>
    <w:rsid w:val="00E27485"/>
    <w:rsid w:val="00E27BB5"/>
    <w:rsid w:val="00E30F25"/>
    <w:rsid w:val="00E36F2D"/>
    <w:rsid w:val="00E46F41"/>
    <w:rsid w:val="00E520EF"/>
    <w:rsid w:val="00E522C5"/>
    <w:rsid w:val="00E538FD"/>
    <w:rsid w:val="00E54EB1"/>
    <w:rsid w:val="00E61905"/>
    <w:rsid w:val="00E624A5"/>
    <w:rsid w:val="00E62EDC"/>
    <w:rsid w:val="00E71500"/>
    <w:rsid w:val="00E71A5F"/>
    <w:rsid w:val="00E74C83"/>
    <w:rsid w:val="00E77A7D"/>
    <w:rsid w:val="00E77E50"/>
    <w:rsid w:val="00E80F12"/>
    <w:rsid w:val="00E83403"/>
    <w:rsid w:val="00E8390F"/>
    <w:rsid w:val="00E85B4D"/>
    <w:rsid w:val="00E9001A"/>
    <w:rsid w:val="00E9056A"/>
    <w:rsid w:val="00E91AEC"/>
    <w:rsid w:val="00E9560E"/>
    <w:rsid w:val="00E958FC"/>
    <w:rsid w:val="00EA233A"/>
    <w:rsid w:val="00EA2D70"/>
    <w:rsid w:val="00EA60EE"/>
    <w:rsid w:val="00EA6A36"/>
    <w:rsid w:val="00EA7FCF"/>
    <w:rsid w:val="00EB1895"/>
    <w:rsid w:val="00EB3D9B"/>
    <w:rsid w:val="00EB4E68"/>
    <w:rsid w:val="00EB5C25"/>
    <w:rsid w:val="00EB62C8"/>
    <w:rsid w:val="00EC61D1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F0048C"/>
    <w:rsid w:val="00F025BD"/>
    <w:rsid w:val="00F06D52"/>
    <w:rsid w:val="00F078C0"/>
    <w:rsid w:val="00F13F9F"/>
    <w:rsid w:val="00F15297"/>
    <w:rsid w:val="00F17638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2E5A"/>
    <w:rsid w:val="00F54583"/>
    <w:rsid w:val="00F65EAD"/>
    <w:rsid w:val="00F74FDF"/>
    <w:rsid w:val="00F77102"/>
    <w:rsid w:val="00F82612"/>
    <w:rsid w:val="00F87859"/>
    <w:rsid w:val="00F902EB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C190B"/>
    <w:rsid w:val="00FC5456"/>
    <w:rsid w:val="00FC5EAB"/>
    <w:rsid w:val="00FD0B34"/>
    <w:rsid w:val="00FD3F00"/>
    <w:rsid w:val="00FE2739"/>
    <w:rsid w:val="00FE5B98"/>
    <w:rsid w:val="00FF044E"/>
    <w:rsid w:val="00FF1EC9"/>
    <w:rsid w:val="00FF3035"/>
    <w:rsid w:val="00FF4E83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67952B-90B9-4DC7-BB99-62DBA1EA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FontStyle12">
    <w:name w:val="Font Style12"/>
    <w:basedOn w:val="a0"/>
    <w:uiPriority w:val="99"/>
    <w:qFormat/>
    <w:rsid w:val="000139B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42055D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paragraph" w:customStyle="1" w:styleId="Style1">
    <w:name w:val="Style1"/>
    <w:basedOn w:val="a"/>
    <w:uiPriority w:val="99"/>
    <w:qFormat/>
    <w:rsid w:val="00692716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qFormat/>
    <w:rsid w:val="0069271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4">
    <w:name w:val="Style4"/>
    <w:basedOn w:val="a"/>
    <w:uiPriority w:val="99"/>
    <w:qFormat/>
    <w:rsid w:val="00C522AB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C522AB"/>
    <w:pPr>
      <w:widowControl w:val="0"/>
      <w:spacing w:after="0" w:line="389" w:lineRule="exact"/>
      <w:ind w:firstLine="283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5030BA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030BA"/>
    <w:pPr>
      <w:shd w:val="clear" w:color="auto" w:fill="FFFFFF"/>
      <w:spacing w:after="0" w:line="274" w:lineRule="exact"/>
      <w:ind w:hanging="1220"/>
      <w:jc w:val="right"/>
    </w:pPr>
    <w:rPr>
      <w:rFonts w:ascii="Times New Roman" w:hAnsi="Times New Roman"/>
      <w:sz w:val="23"/>
      <w:szCs w:val="20"/>
      <w:lang w:eastAsia="ru-RU"/>
    </w:rPr>
  </w:style>
  <w:style w:type="character" w:customStyle="1" w:styleId="4">
    <w:name w:val="Заголовок №4_"/>
    <w:link w:val="40"/>
    <w:uiPriority w:val="99"/>
    <w:locked/>
    <w:rsid w:val="005030BA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030BA"/>
    <w:pPr>
      <w:shd w:val="clear" w:color="auto" w:fill="FFFFFF"/>
      <w:spacing w:before="180" w:after="180" w:line="240" w:lineRule="atLeast"/>
      <w:ind w:hanging="360"/>
      <w:outlineLvl w:val="3"/>
    </w:pPr>
    <w:rPr>
      <w:rFonts w:ascii="Times New Roman" w:hAnsi="Times New Roman"/>
      <w:sz w:val="23"/>
      <w:szCs w:val="20"/>
      <w:lang w:eastAsia="ru-RU"/>
    </w:rPr>
  </w:style>
  <w:style w:type="character" w:customStyle="1" w:styleId="af4">
    <w:name w:val="Основной текст_"/>
    <w:link w:val="11"/>
    <w:uiPriority w:val="99"/>
    <w:locked/>
    <w:rsid w:val="005030BA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5030BA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20"/>
      <w:lang w:eastAsia="ru-RU"/>
    </w:rPr>
  </w:style>
  <w:style w:type="character" w:customStyle="1" w:styleId="3">
    <w:name w:val="Заголовок №3_"/>
    <w:link w:val="30"/>
    <w:uiPriority w:val="99"/>
    <w:locked/>
    <w:rsid w:val="00F82612"/>
    <w:rPr>
      <w:rFonts w:ascii="Times New Roman" w:hAnsi="Times New Roman"/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82612"/>
    <w:pPr>
      <w:shd w:val="clear" w:color="auto" w:fill="FFFFFF"/>
      <w:spacing w:after="300" w:line="240" w:lineRule="atLeast"/>
      <w:ind w:hanging="360"/>
      <w:outlineLvl w:val="2"/>
    </w:pPr>
    <w:rPr>
      <w:rFonts w:ascii="Times New Roman" w:hAnsi="Times New Roman"/>
      <w:sz w:val="27"/>
      <w:szCs w:val="20"/>
      <w:lang w:eastAsia="ru-RU"/>
    </w:rPr>
  </w:style>
  <w:style w:type="paragraph" w:customStyle="1" w:styleId="af5">
    <w:name w:val="Для таблиц"/>
    <w:basedOn w:val="a"/>
    <w:rsid w:val="009032B0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94A5-3DCD-43A7-AA41-F6AF1DA2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2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Ирина Черри</cp:lastModifiedBy>
  <cp:revision>54</cp:revision>
  <cp:lastPrinted>2020-06-05T04:51:00Z</cp:lastPrinted>
  <dcterms:created xsi:type="dcterms:W3CDTF">2019-09-23T11:48:00Z</dcterms:created>
  <dcterms:modified xsi:type="dcterms:W3CDTF">2020-10-01T14:59:00Z</dcterms:modified>
</cp:coreProperties>
</file>